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4BA8" w14:textId="7846CAA6" w:rsidR="00B91591" w:rsidRPr="00B91591" w:rsidRDefault="00B91591" w:rsidP="00B9159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91591">
        <w:rPr>
          <w:rFonts w:ascii="Arial" w:hAnsi="Arial" w:cs="Arial"/>
          <w:b/>
        </w:rPr>
        <w:t>Andrew Ashcroft</w:t>
      </w:r>
    </w:p>
    <w:p w14:paraId="24B09444" w14:textId="6EE75E74" w:rsidR="0024129E" w:rsidRPr="0024129E" w:rsidRDefault="00D656A9" w:rsidP="0024129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ighbourhood Plan </w:t>
      </w:r>
      <w:r w:rsidR="00B91591" w:rsidRPr="00B91591">
        <w:rPr>
          <w:rFonts w:ascii="Arial" w:hAnsi="Arial" w:cs="Arial"/>
          <w:b/>
        </w:rPr>
        <w:t>Independent Examiner</w:t>
      </w:r>
      <w:r>
        <w:rPr>
          <w:rFonts w:ascii="Arial" w:hAnsi="Arial" w:cs="Arial"/>
          <w:b/>
        </w:rPr>
        <w:t xml:space="preserve"> (</w:t>
      </w:r>
      <w:r w:rsidR="0024129E">
        <w:rPr>
          <w:rFonts w:ascii="Arial" w:hAnsi="Arial" w:cs="Arial"/>
          <w:b/>
        </w:rPr>
        <w:t>NPIERS-registered</w:t>
      </w:r>
      <w:r>
        <w:rPr>
          <w:rFonts w:ascii="Arial" w:hAnsi="Arial" w:cs="Arial"/>
          <w:b/>
        </w:rPr>
        <w:t>)</w:t>
      </w:r>
    </w:p>
    <w:p w14:paraId="2534B36C" w14:textId="77777777" w:rsidR="0024129E" w:rsidRPr="0024129E" w:rsidRDefault="0024129E" w:rsidP="0024129E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71D401FC" w14:textId="051D881D" w:rsidR="00B91591" w:rsidRDefault="00B91591" w:rsidP="00B91591">
      <w:pPr>
        <w:spacing w:after="0" w:line="240" w:lineRule="auto"/>
        <w:jc w:val="both"/>
        <w:rPr>
          <w:rFonts w:ascii="Arial" w:hAnsi="Arial" w:cs="Arial"/>
          <w:b/>
        </w:rPr>
      </w:pPr>
      <w:r w:rsidRPr="00B91591">
        <w:rPr>
          <w:rFonts w:ascii="Arial" w:hAnsi="Arial" w:cs="Arial"/>
          <w:b/>
        </w:rPr>
        <w:t>Schedule of Examinations undertaken</w:t>
      </w:r>
      <w:r w:rsidR="0024129E" w:rsidRPr="0024129E">
        <w:rPr>
          <w:rFonts w:ascii="Arial" w:hAnsi="Arial" w:cs="Arial"/>
          <w:b/>
        </w:rPr>
        <w:t xml:space="preserve"> (*hearing)</w:t>
      </w:r>
    </w:p>
    <w:p w14:paraId="58FB86E4" w14:textId="77777777" w:rsidR="005B4A46" w:rsidRDefault="005B4A46" w:rsidP="00B91591">
      <w:pPr>
        <w:spacing w:after="0" w:line="240" w:lineRule="auto"/>
        <w:jc w:val="both"/>
        <w:rPr>
          <w:rFonts w:ascii="Arial" w:hAnsi="Arial" w:cs="Arial"/>
          <w:b/>
        </w:rPr>
      </w:pPr>
    </w:p>
    <w:p w14:paraId="08321A09" w14:textId="77777777" w:rsidR="005B4A46" w:rsidRDefault="005B4A46" w:rsidP="00B91591">
      <w:pPr>
        <w:spacing w:after="0" w:line="240" w:lineRule="auto"/>
        <w:jc w:val="both"/>
        <w:rPr>
          <w:rFonts w:ascii="Arial" w:hAnsi="Arial" w:cs="Arial"/>
          <w:b/>
        </w:rPr>
      </w:pPr>
    </w:p>
    <w:p w14:paraId="7141E680" w14:textId="77777777" w:rsidR="0042620F" w:rsidRPr="0024129E" w:rsidRDefault="0042620F" w:rsidP="00B91591">
      <w:pPr>
        <w:spacing w:after="0" w:line="240" w:lineRule="auto"/>
        <w:jc w:val="both"/>
        <w:rPr>
          <w:rFonts w:ascii="Arial" w:hAnsi="Arial" w:cs="Arial"/>
          <w:b/>
        </w:rPr>
      </w:pPr>
    </w:p>
    <w:p w14:paraId="26AA6F80" w14:textId="77777777" w:rsidR="00B91591" w:rsidRPr="00B91591" w:rsidRDefault="00B91591" w:rsidP="00B91591">
      <w:pPr>
        <w:rPr>
          <w:rFonts w:ascii="Arial" w:hAnsi="Arial" w:cs="Arial"/>
          <w:i/>
        </w:rPr>
      </w:pPr>
      <w:r w:rsidRPr="00B91591">
        <w:rPr>
          <w:rFonts w:ascii="Arial" w:hAnsi="Arial" w:cs="Arial"/>
          <w:i/>
        </w:rPr>
        <w:t>2013</w:t>
      </w:r>
    </w:p>
    <w:p w14:paraId="73843DAA" w14:textId="6CDE3A70" w:rsidR="00B91591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Much Wen</w:t>
      </w:r>
      <w:r>
        <w:rPr>
          <w:rFonts w:ascii="Arial" w:hAnsi="Arial" w:cs="Arial"/>
        </w:rPr>
        <w:t>lock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Shropshire Council</w:t>
      </w:r>
      <w:r>
        <w:rPr>
          <w:rFonts w:ascii="Arial" w:hAnsi="Arial" w:cs="Arial"/>
        </w:rPr>
        <w:t>*</w:t>
      </w:r>
    </w:p>
    <w:p w14:paraId="333E9D7E" w14:textId="77777777" w:rsidR="00B91591" w:rsidRPr="00B91591" w:rsidRDefault="00B91591" w:rsidP="00B91591">
      <w:pPr>
        <w:rPr>
          <w:rFonts w:ascii="Arial" w:hAnsi="Arial" w:cs="Arial"/>
          <w:i/>
        </w:rPr>
      </w:pPr>
      <w:r w:rsidRPr="00B91591">
        <w:rPr>
          <w:rFonts w:ascii="Arial" w:hAnsi="Arial" w:cs="Arial"/>
          <w:i/>
        </w:rPr>
        <w:t>2014</w:t>
      </w:r>
    </w:p>
    <w:p w14:paraId="042CB2A2" w14:textId="2FB988B3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Yap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 xml:space="preserve">Arun District </w:t>
      </w:r>
    </w:p>
    <w:p w14:paraId="41CDABBF" w14:textId="77777777" w:rsidR="00B91591" w:rsidRPr="00B91591" w:rsidRDefault="00B91591" w:rsidP="00B91591">
      <w:pPr>
        <w:rPr>
          <w:rFonts w:ascii="Arial" w:hAnsi="Arial" w:cs="Arial"/>
          <w:i/>
        </w:rPr>
      </w:pPr>
      <w:r w:rsidRPr="00B91591">
        <w:rPr>
          <w:rFonts w:ascii="Arial" w:hAnsi="Arial" w:cs="Arial"/>
          <w:i/>
        </w:rPr>
        <w:t>2015</w:t>
      </w:r>
    </w:p>
    <w:p w14:paraId="0A428F63" w14:textId="52374F79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South W</w:t>
      </w:r>
      <w:r>
        <w:rPr>
          <w:rFonts w:ascii="Arial" w:hAnsi="Arial" w:cs="Arial"/>
        </w:rPr>
        <w:t>oot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 xml:space="preserve">King’s Lynn and West Norfolk </w:t>
      </w:r>
    </w:p>
    <w:p w14:paraId="36838A01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Ston</w:t>
      </w:r>
      <w:r>
        <w:rPr>
          <w:rFonts w:ascii="Arial" w:hAnsi="Arial" w:cs="Arial"/>
        </w:rPr>
        <w:t>nal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Lichfield District</w:t>
      </w:r>
    </w:p>
    <w:p w14:paraId="6F521550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Nettleh</w:t>
      </w:r>
      <w:r>
        <w:rPr>
          <w:rFonts w:ascii="Arial" w:hAnsi="Arial" w:cs="Arial"/>
        </w:rPr>
        <w:t>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West Lindsey District</w:t>
      </w:r>
    </w:p>
    <w:p w14:paraId="3B088CCF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Lydn</w:t>
      </w:r>
      <w:r>
        <w:rPr>
          <w:rFonts w:ascii="Arial" w:hAnsi="Arial" w:cs="Arial"/>
        </w:rPr>
        <w:t>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Forest of Dean District</w:t>
      </w:r>
    </w:p>
    <w:p w14:paraId="520EA6A8" w14:textId="5B17901D" w:rsidR="00B91591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Sturton Wa</w:t>
      </w:r>
      <w:r>
        <w:rPr>
          <w:rFonts w:ascii="Arial" w:hAnsi="Arial" w:cs="Arial"/>
        </w:rPr>
        <w:t>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Bassetlaw District</w:t>
      </w:r>
    </w:p>
    <w:p w14:paraId="171C637C" w14:textId="32E7ADEA" w:rsidR="00B91591" w:rsidRPr="00B91591" w:rsidRDefault="00B91591" w:rsidP="00B91591">
      <w:pPr>
        <w:rPr>
          <w:rFonts w:ascii="Arial" w:hAnsi="Arial" w:cs="Arial"/>
          <w:i/>
        </w:rPr>
      </w:pPr>
      <w:r w:rsidRPr="00B91591">
        <w:rPr>
          <w:rFonts w:ascii="Arial" w:hAnsi="Arial" w:cs="Arial"/>
          <w:i/>
        </w:rPr>
        <w:t>2016</w:t>
      </w:r>
    </w:p>
    <w:p w14:paraId="37214777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Helsby Neigh</w:t>
      </w:r>
      <w:r>
        <w:rPr>
          <w:rFonts w:ascii="Arial" w:hAnsi="Arial" w:cs="Arial"/>
        </w:rPr>
        <w:t>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Cheshire West and Chester Council</w:t>
      </w:r>
    </w:p>
    <w:p w14:paraId="12BF7BA5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Ashurst Wood Neighbourho</w:t>
      </w:r>
      <w:r>
        <w:rPr>
          <w:rFonts w:ascii="Arial" w:hAnsi="Arial" w:cs="Arial"/>
        </w:rPr>
        <w:t>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Mid Sussex District Council</w:t>
      </w:r>
    </w:p>
    <w:p w14:paraId="56F7337E" w14:textId="77777777" w:rsidR="00B91591" w:rsidRPr="00922718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Congresbury CRtB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North Somerset Council</w:t>
      </w:r>
    </w:p>
    <w:p w14:paraId="647F5EB5" w14:textId="77777777" w:rsidR="00B91591" w:rsidRPr="00922718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teshill Neighbourhood P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Stroud District Council</w:t>
      </w:r>
    </w:p>
    <w:p w14:paraId="05614237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Balcombe</w:t>
      </w:r>
      <w:r>
        <w:rPr>
          <w:rFonts w:ascii="Arial" w:hAnsi="Arial" w:cs="Arial"/>
        </w:rPr>
        <w:t xml:space="preserve"> Parish Neighbourhood Plan</w:t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Mid Sussex District Council</w:t>
      </w:r>
    </w:p>
    <w:p w14:paraId="7F35E023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New</w:t>
      </w:r>
      <w:r>
        <w:rPr>
          <w:rFonts w:ascii="Arial" w:hAnsi="Arial" w:cs="Arial"/>
        </w:rPr>
        <w:t>boroug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East Staffordshire District Council</w:t>
      </w:r>
    </w:p>
    <w:p w14:paraId="50E4ACB4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P</w:t>
      </w:r>
      <w:r>
        <w:rPr>
          <w:rFonts w:ascii="Arial" w:hAnsi="Arial" w:cs="Arial"/>
        </w:rPr>
        <w:t>ottern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Wiltshire Council</w:t>
      </w:r>
    </w:p>
    <w:p w14:paraId="6FC25752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D</w:t>
      </w:r>
      <w:r>
        <w:rPr>
          <w:rFonts w:ascii="Arial" w:hAnsi="Arial" w:cs="Arial"/>
        </w:rPr>
        <w:t>own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Wiltshire Council</w:t>
      </w:r>
    </w:p>
    <w:p w14:paraId="0D9CCE24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Faringdon Neighbourhood</w:t>
      </w:r>
      <w:r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Vale of White Horse District Council</w:t>
      </w:r>
      <w:r>
        <w:rPr>
          <w:rFonts w:ascii="Arial" w:hAnsi="Arial" w:cs="Arial"/>
        </w:rPr>
        <w:t>*</w:t>
      </w:r>
    </w:p>
    <w:p w14:paraId="539CFD8A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Walt</w:t>
      </w:r>
      <w:r>
        <w:rPr>
          <w:rFonts w:ascii="Arial" w:hAnsi="Arial" w:cs="Arial"/>
        </w:rPr>
        <w:t>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Milton Keynes Council</w:t>
      </w:r>
    </w:p>
    <w:p w14:paraId="48B77564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Bookh</w:t>
      </w:r>
      <w:r>
        <w:rPr>
          <w:rFonts w:ascii="Arial" w:hAnsi="Arial" w:cs="Arial"/>
        </w:rPr>
        <w:t>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Mole Valley District Council</w:t>
      </w:r>
    </w:p>
    <w:p w14:paraId="411F6A80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Risehol</w:t>
      </w:r>
      <w:r>
        <w:rPr>
          <w:rFonts w:ascii="Arial" w:hAnsi="Arial" w:cs="Arial"/>
        </w:rPr>
        <w:t>m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West Lindsey District Council</w:t>
      </w:r>
    </w:p>
    <w:p w14:paraId="6D457CED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Winchfie</w:t>
      </w:r>
      <w:r>
        <w:rPr>
          <w:rFonts w:ascii="Arial" w:hAnsi="Arial" w:cs="Arial"/>
        </w:rPr>
        <w:t>l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Hart District Council</w:t>
      </w:r>
    </w:p>
    <w:p w14:paraId="1DD6746E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Uttox</w:t>
      </w:r>
      <w:r>
        <w:rPr>
          <w:rFonts w:ascii="Arial" w:hAnsi="Arial" w:cs="Arial"/>
        </w:rPr>
        <w:t>eter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East Staffordshire District Council</w:t>
      </w:r>
    </w:p>
    <w:p w14:paraId="473D5BD4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lastRenderedPageBreak/>
        <w:t>Ash</w:t>
      </w:r>
      <w:r>
        <w:rPr>
          <w:rFonts w:ascii="Arial" w:hAnsi="Arial" w:cs="Arial"/>
        </w:rPr>
        <w:t>tea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Mole Valley District Council</w:t>
      </w:r>
    </w:p>
    <w:p w14:paraId="17F8B2E1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Scothern Neighbourhood Pl</w:t>
      </w:r>
      <w:r>
        <w:rPr>
          <w:rFonts w:ascii="Arial" w:hAnsi="Arial" w:cs="Arial"/>
        </w:rPr>
        <w:t>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West Lindsey District Council</w:t>
      </w:r>
    </w:p>
    <w:p w14:paraId="3AF31391" w14:textId="77777777" w:rsidR="00B91591" w:rsidRPr="00922718" w:rsidRDefault="00B91591" w:rsidP="00B91591">
      <w:pPr>
        <w:rPr>
          <w:rFonts w:ascii="Arial" w:hAnsi="Arial" w:cs="Arial"/>
        </w:rPr>
      </w:pPr>
      <w:r w:rsidRPr="00922718">
        <w:rPr>
          <w:rFonts w:ascii="Arial" w:hAnsi="Arial" w:cs="Arial"/>
        </w:rPr>
        <w:t>Du</w:t>
      </w:r>
      <w:r>
        <w:rPr>
          <w:rFonts w:ascii="Arial" w:hAnsi="Arial" w:cs="Arial"/>
        </w:rPr>
        <w:t>nholm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 xml:space="preserve">West Lindsey District Council </w:t>
      </w:r>
    </w:p>
    <w:p w14:paraId="1A427380" w14:textId="5BA44B5E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Odi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718">
        <w:rPr>
          <w:rFonts w:ascii="Arial" w:hAnsi="Arial" w:cs="Arial"/>
        </w:rPr>
        <w:t>Hart District Council</w:t>
      </w:r>
    </w:p>
    <w:p w14:paraId="0255B678" w14:textId="77777777" w:rsidR="00B91591" w:rsidRPr="00B91591" w:rsidRDefault="00B91591" w:rsidP="00B91591">
      <w:pPr>
        <w:rPr>
          <w:rFonts w:ascii="Arial" w:hAnsi="Arial" w:cs="Arial"/>
          <w:i/>
        </w:rPr>
      </w:pPr>
      <w:r w:rsidRPr="00B91591">
        <w:rPr>
          <w:rFonts w:ascii="Arial" w:hAnsi="Arial" w:cs="Arial"/>
          <w:i/>
        </w:rPr>
        <w:t>2017</w:t>
      </w:r>
    </w:p>
    <w:p w14:paraId="2D45B937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Bredon Paris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chavon District Council</w:t>
      </w:r>
    </w:p>
    <w:p w14:paraId="66DF3F7C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Brattle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1D9353FC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Burnham-on-Crouch Neighbourhood Plan</w:t>
      </w:r>
      <w:r>
        <w:rPr>
          <w:rFonts w:ascii="Arial" w:hAnsi="Arial" w:cs="Arial"/>
        </w:rPr>
        <w:tab/>
        <w:t>Maldon District Council</w:t>
      </w:r>
    </w:p>
    <w:p w14:paraId="3809BF84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Sher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ton Keynes Council*</w:t>
      </w:r>
    </w:p>
    <w:p w14:paraId="6905040A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Mattishal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ckland Council</w:t>
      </w:r>
    </w:p>
    <w:p w14:paraId="0078F2B7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Popple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of York Council</w:t>
      </w:r>
    </w:p>
    <w:p w14:paraId="3B040C5B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Wough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ton Keynes Council</w:t>
      </w:r>
    </w:p>
    <w:p w14:paraId="255AC98A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Eas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Norfolk Council</w:t>
      </w:r>
    </w:p>
    <w:p w14:paraId="26F28734" w14:textId="77777777" w:rsidR="00B91591" w:rsidRDefault="00B91591" w:rsidP="00B91591">
      <w:pPr>
        <w:rPr>
          <w:rFonts w:ascii="Arial" w:hAnsi="Arial" w:cs="Arial"/>
        </w:rPr>
      </w:pPr>
      <w:bookmarkStart w:id="1" w:name="_Hlk501189846"/>
      <w:r>
        <w:rPr>
          <w:rFonts w:ascii="Arial" w:hAnsi="Arial" w:cs="Arial"/>
        </w:rPr>
        <w:t>Long Wittenham Neighbourhood Plan</w:t>
      </w:r>
      <w:r>
        <w:rPr>
          <w:rFonts w:ascii="Arial" w:hAnsi="Arial" w:cs="Arial"/>
        </w:rPr>
        <w:tab/>
        <w:t>South Oxfordshire District Council</w:t>
      </w:r>
    </w:p>
    <w:p w14:paraId="4139A816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Kemps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vern Hills District Council</w:t>
      </w:r>
    </w:p>
    <w:p w14:paraId="5BF237CC" w14:textId="549C471D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Cape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e Valley District Council*</w:t>
      </w:r>
    </w:p>
    <w:p w14:paraId="37031F26" w14:textId="5F9A6C06" w:rsidR="00894A52" w:rsidRDefault="00894A52" w:rsidP="00B91591">
      <w:pPr>
        <w:rPr>
          <w:rFonts w:ascii="Arial" w:hAnsi="Arial" w:cs="Arial"/>
        </w:rPr>
      </w:pPr>
      <w:r>
        <w:rPr>
          <w:rFonts w:ascii="Arial" w:hAnsi="Arial" w:cs="Arial"/>
        </w:rPr>
        <w:t>Hardwick</w:t>
      </w:r>
      <w:r w:rsidR="00B547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ighbourhood P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oud District Council</w:t>
      </w:r>
    </w:p>
    <w:p w14:paraId="765364D9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Brightwel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*</w:t>
      </w:r>
    </w:p>
    <w:p w14:paraId="7850CD91" w14:textId="77777777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Westcott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e Valley District Council</w:t>
      </w:r>
    </w:p>
    <w:p w14:paraId="4EEB33E1" w14:textId="7CDA531A" w:rsidR="00B91591" w:rsidRDefault="00B91591" w:rsidP="00B91591">
      <w:pPr>
        <w:rPr>
          <w:rFonts w:ascii="Arial" w:hAnsi="Arial" w:cs="Arial"/>
        </w:rPr>
      </w:pPr>
      <w:r>
        <w:rPr>
          <w:rFonts w:ascii="Arial" w:hAnsi="Arial" w:cs="Arial"/>
        </w:rPr>
        <w:t>Stonehous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oud District Council</w:t>
      </w:r>
    </w:p>
    <w:p w14:paraId="5EB2FEB6" w14:textId="3989E422" w:rsidR="00894A52" w:rsidRDefault="00894A52" w:rsidP="00B9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 </w:t>
      </w:r>
      <w:r w:rsidR="00B547F8">
        <w:rPr>
          <w:rFonts w:ascii="Arial" w:hAnsi="Arial" w:cs="Arial"/>
        </w:rPr>
        <w:t>N</w:t>
      </w:r>
      <w:r>
        <w:rPr>
          <w:rFonts w:ascii="Arial" w:hAnsi="Arial" w:cs="Arial"/>
        </w:rPr>
        <w:t>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7D5C6346" w14:textId="71DD6D7A" w:rsidR="00894A52" w:rsidRDefault="00894A52" w:rsidP="00B91591">
      <w:pPr>
        <w:rPr>
          <w:rFonts w:ascii="Arial" w:hAnsi="Arial" w:cs="Arial"/>
        </w:rPr>
      </w:pPr>
      <w:r>
        <w:rPr>
          <w:rFonts w:ascii="Arial" w:hAnsi="Arial" w:cs="Arial"/>
        </w:rPr>
        <w:t>Longhop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st of Dean District Council</w:t>
      </w:r>
    </w:p>
    <w:p w14:paraId="56BDE4D2" w14:textId="21B48383" w:rsidR="00894A52" w:rsidRDefault="00894A52" w:rsidP="00B91591">
      <w:pPr>
        <w:rPr>
          <w:rFonts w:ascii="Arial" w:hAnsi="Arial" w:cs="Arial"/>
        </w:rPr>
      </w:pPr>
      <w:r>
        <w:rPr>
          <w:rFonts w:ascii="Arial" w:hAnsi="Arial" w:cs="Arial"/>
        </w:rPr>
        <w:t>Fair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tswold District Council*</w:t>
      </w:r>
    </w:p>
    <w:p w14:paraId="252608D7" w14:textId="43E79C17" w:rsidR="00A60D08" w:rsidRDefault="00A60D08" w:rsidP="00B91591">
      <w:pPr>
        <w:rPr>
          <w:rFonts w:ascii="Arial" w:hAnsi="Arial" w:cs="Arial"/>
        </w:rPr>
      </w:pPr>
      <w:r>
        <w:rPr>
          <w:rFonts w:ascii="Arial" w:hAnsi="Arial" w:cs="Arial"/>
        </w:rPr>
        <w:t>Berry Hil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st of Dean District Council</w:t>
      </w:r>
    </w:p>
    <w:p w14:paraId="275BE76A" w14:textId="76DD2D26" w:rsidR="00A60D08" w:rsidRDefault="00A60D08" w:rsidP="00B91591">
      <w:pPr>
        <w:rPr>
          <w:rFonts w:ascii="Arial" w:hAnsi="Arial" w:cs="Arial"/>
        </w:rPr>
      </w:pPr>
      <w:r>
        <w:rPr>
          <w:rFonts w:ascii="Arial" w:hAnsi="Arial" w:cs="Arial"/>
        </w:rPr>
        <w:t>Crick Villag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entry District Council</w:t>
      </w:r>
    </w:p>
    <w:p w14:paraId="1E1A011E" w14:textId="2AC1B114" w:rsidR="00A60D08" w:rsidRDefault="00A60D08" w:rsidP="00B91591">
      <w:pPr>
        <w:rPr>
          <w:rFonts w:ascii="Arial" w:hAnsi="Arial" w:cs="Arial"/>
        </w:rPr>
      </w:pPr>
      <w:r>
        <w:rPr>
          <w:rFonts w:ascii="Arial" w:hAnsi="Arial" w:cs="Arial"/>
        </w:rPr>
        <w:t>Claver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Somerset Council</w:t>
      </w:r>
    </w:p>
    <w:p w14:paraId="63B323EE" w14:textId="31EB9950" w:rsidR="00622AA7" w:rsidRDefault="00622AA7" w:rsidP="00B91591">
      <w:pPr>
        <w:rPr>
          <w:rFonts w:ascii="Arial" w:hAnsi="Arial" w:cs="Arial"/>
        </w:rPr>
      </w:pPr>
      <w:r>
        <w:rPr>
          <w:rFonts w:ascii="Arial" w:hAnsi="Arial" w:cs="Arial"/>
        </w:rPr>
        <w:t>Scotter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36656276" w14:textId="6D00F1D7" w:rsidR="00622AA7" w:rsidRDefault="00622AA7" w:rsidP="00B91591">
      <w:pPr>
        <w:rPr>
          <w:rFonts w:ascii="Arial" w:hAnsi="Arial" w:cs="Arial"/>
        </w:rPr>
      </w:pPr>
      <w:r>
        <w:rPr>
          <w:rFonts w:ascii="Arial" w:hAnsi="Arial" w:cs="Arial"/>
        </w:rPr>
        <w:t>Willenhal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ventry City Council</w:t>
      </w:r>
    </w:p>
    <w:p w14:paraId="584AC681" w14:textId="7B372A4D" w:rsidR="0042620F" w:rsidRDefault="0042620F" w:rsidP="00B915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aws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ton Borough Council</w:t>
      </w:r>
    </w:p>
    <w:p w14:paraId="0E5EC955" w14:textId="7D15B731" w:rsidR="00E771E2" w:rsidRDefault="00E771E2" w:rsidP="00B91591">
      <w:pPr>
        <w:rPr>
          <w:rFonts w:ascii="Arial" w:hAnsi="Arial" w:cs="Arial"/>
        </w:rPr>
      </w:pPr>
      <w:r>
        <w:rPr>
          <w:rFonts w:ascii="Arial" w:hAnsi="Arial" w:cs="Arial"/>
        </w:rPr>
        <w:t>Dorchester-on-Thames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</w:p>
    <w:p w14:paraId="09CAFA88" w14:textId="4E859C55" w:rsidR="00224BE6" w:rsidRDefault="00224BE6" w:rsidP="00B91591">
      <w:pPr>
        <w:rPr>
          <w:rFonts w:ascii="Arial" w:hAnsi="Arial" w:cs="Arial"/>
        </w:rPr>
      </w:pPr>
      <w:r>
        <w:rPr>
          <w:rFonts w:ascii="Arial" w:hAnsi="Arial" w:cs="Arial"/>
        </w:rPr>
        <w:t>Cricklad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ltshire Council</w:t>
      </w:r>
    </w:p>
    <w:p w14:paraId="76CB4FD4" w14:textId="2C3FFEA1" w:rsidR="00224BE6" w:rsidRDefault="00224BE6" w:rsidP="00B91591">
      <w:pPr>
        <w:rPr>
          <w:rFonts w:ascii="Arial" w:hAnsi="Arial" w:cs="Arial"/>
        </w:rPr>
      </w:pPr>
      <w:r>
        <w:rPr>
          <w:rFonts w:ascii="Arial" w:hAnsi="Arial" w:cs="Arial"/>
        </w:rPr>
        <w:t>Christian Malford Neighbourhood Plan</w:t>
      </w:r>
      <w:r>
        <w:rPr>
          <w:rFonts w:ascii="Arial" w:hAnsi="Arial" w:cs="Arial"/>
        </w:rPr>
        <w:tab/>
        <w:t>Wiltshire Council</w:t>
      </w:r>
    </w:p>
    <w:p w14:paraId="65572111" w14:textId="0DB50A69" w:rsidR="00BE65D3" w:rsidRPr="00D06113" w:rsidRDefault="00BE65D3" w:rsidP="00B91591">
      <w:pPr>
        <w:rPr>
          <w:rFonts w:ascii="Arial" w:hAnsi="Arial" w:cs="Arial"/>
          <w:i/>
        </w:rPr>
      </w:pPr>
      <w:r w:rsidRPr="00D06113">
        <w:rPr>
          <w:rFonts w:ascii="Arial" w:hAnsi="Arial" w:cs="Arial"/>
          <w:i/>
        </w:rPr>
        <w:t>2018</w:t>
      </w:r>
    </w:p>
    <w:p w14:paraId="4D50DAA7" w14:textId="382A30B5" w:rsidR="00BE65D3" w:rsidRDefault="00A14A65" w:rsidP="00B91591">
      <w:pPr>
        <w:rPr>
          <w:rFonts w:ascii="Arial" w:hAnsi="Arial" w:cs="Arial"/>
        </w:rPr>
      </w:pPr>
      <w:r>
        <w:rPr>
          <w:rFonts w:ascii="Arial" w:hAnsi="Arial" w:cs="Arial"/>
        </w:rPr>
        <w:t>Leek Wootton</w:t>
      </w:r>
      <w:r w:rsidR="00BE65D3">
        <w:rPr>
          <w:rFonts w:ascii="Arial" w:hAnsi="Arial" w:cs="Arial"/>
        </w:rPr>
        <w:t xml:space="preserve"> Neighbourhood Plan</w:t>
      </w:r>
      <w:r w:rsidR="00BE65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65D3">
        <w:rPr>
          <w:rFonts w:ascii="Arial" w:hAnsi="Arial" w:cs="Arial"/>
        </w:rPr>
        <w:t>Warwick District Council</w:t>
      </w:r>
    </w:p>
    <w:p w14:paraId="12A8C00B" w14:textId="483DFD94" w:rsidR="00A14A65" w:rsidRDefault="00A14A65" w:rsidP="00B91591">
      <w:pPr>
        <w:rPr>
          <w:rFonts w:ascii="Arial" w:hAnsi="Arial" w:cs="Arial"/>
        </w:rPr>
      </w:pPr>
      <w:r>
        <w:rPr>
          <w:rFonts w:ascii="Arial" w:hAnsi="Arial" w:cs="Arial"/>
        </w:rPr>
        <w:t>Osgod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0D35F015" w14:textId="43FFBC8C" w:rsidR="007A58B1" w:rsidRDefault="007A58B1" w:rsidP="00B91591">
      <w:pPr>
        <w:rPr>
          <w:rFonts w:ascii="Arial" w:hAnsi="Arial" w:cs="Arial"/>
        </w:rPr>
      </w:pPr>
      <w:r>
        <w:rPr>
          <w:rFonts w:ascii="Arial" w:hAnsi="Arial" w:cs="Arial"/>
        </w:rPr>
        <w:t>Budbrook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wick District Council</w:t>
      </w:r>
    </w:p>
    <w:p w14:paraId="78AA1840" w14:textId="68A235AE" w:rsidR="007A58B1" w:rsidRDefault="007A58B1" w:rsidP="00B91591">
      <w:pPr>
        <w:rPr>
          <w:rFonts w:ascii="Arial" w:hAnsi="Arial" w:cs="Arial"/>
        </w:rPr>
      </w:pPr>
      <w:r>
        <w:rPr>
          <w:rFonts w:ascii="Arial" w:hAnsi="Arial" w:cs="Arial"/>
        </w:rPr>
        <w:t>Great Limber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31F24AF9" w14:textId="03587230" w:rsidR="007A58B1" w:rsidRDefault="007A58B1" w:rsidP="00B91591">
      <w:pPr>
        <w:rPr>
          <w:rFonts w:ascii="Arial" w:hAnsi="Arial" w:cs="Arial"/>
        </w:rPr>
      </w:pPr>
      <w:r>
        <w:rPr>
          <w:rFonts w:ascii="Arial" w:hAnsi="Arial" w:cs="Arial"/>
        </w:rPr>
        <w:t>Watl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  <w:r w:rsidR="00EB6286">
        <w:rPr>
          <w:rFonts w:ascii="Arial" w:hAnsi="Arial" w:cs="Arial"/>
        </w:rPr>
        <w:t>*</w:t>
      </w:r>
    </w:p>
    <w:p w14:paraId="732140D3" w14:textId="306DD414" w:rsidR="00F277C4" w:rsidRDefault="00F277C4" w:rsidP="00B91591">
      <w:pPr>
        <w:rPr>
          <w:rFonts w:ascii="Arial" w:hAnsi="Arial" w:cs="Arial"/>
        </w:rPr>
      </w:pPr>
      <w:r>
        <w:rPr>
          <w:rFonts w:ascii="Arial" w:hAnsi="Arial" w:cs="Arial"/>
        </w:rPr>
        <w:t>Armitage with Handsacre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chfield District Council</w:t>
      </w:r>
    </w:p>
    <w:p w14:paraId="7A6961B1" w14:textId="41EC7537" w:rsidR="00051FF8" w:rsidRDefault="00051FF8" w:rsidP="00B91591">
      <w:pPr>
        <w:rPr>
          <w:rFonts w:ascii="Arial" w:hAnsi="Arial" w:cs="Arial"/>
        </w:rPr>
      </w:pPr>
      <w:r>
        <w:rPr>
          <w:rFonts w:ascii="Arial" w:hAnsi="Arial" w:cs="Arial"/>
        </w:rPr>
        <w:t>Rad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2759A5DC" w14:textId="12CB43DA" w:rsidR="00EF6A5D" w:rsidRDefault="00EF6A5D" w:rsidP="00B91591">
      <w:pPr>
        <w:rPr>
          <w:rFonts w:ascii="Arial" w:hAnsi="Arial" w:cs="Arial"/>
        </w:rPr>
      </w:pPr>
      <w:r>
        <w:rPr>
          <w:rFonts w:ascii="Arial" w:hAnsi="Arial" w:cs="Arial"/>
        </w:rPr>
        <w:t>Croxton Joint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ckland District Council</w:t>
      </w:r>
    </w:p>
    <w:p w14:paraId="13E40E0C" w14:textId="1AA9179F" w:rsidR="00EF6A5D" w:rsidRDefault="00EF6A5D" w:rsidP="00B91591">
      <w:pPr>
        <w:rPr>
          <w:rFonts w:ascii="Arial" w:hAnsi="Arial" w:cs="Arial"/>
        </w:rPr>
      </w:pPr>
      <w:r>
        <w:rPr>
          <w:rFonts w:ascii="Arial" w:hAnsi="Arial" w:cs="Arial"/>
        </w:rPr>
        <w:t>Cole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st of Dean District Council</w:t>
      </w:r>
    </w:p>
    <w:p w14:paraId="63FBF7AA" w14:textId="28CC9E4B" w:rsidR="00995216" w:rsidRDefault="00995216" w:rsidP="00B91591">
      <w:pPr>
        <w:rPr>
          <w:rFonts w:ascii="Arial" w:hAnsi="Arial" w:cs="Arial"/>
        </w:rPr>
      </w:pPr>
      <w:r>
        <w:rPr>
          <w:rFonts w:ascii="Arial" w:hAnsi="Arial" w:cs="Arial"/>
        </w:rPr>
        <w:t>Warborough and Shillingfor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uth Oxfordshire District Council* </w:t>
      </w:r>
    </w:p>
    <w:p w14:paraId="4CE17119" w14:textId="553C61FF" w:rsidR="00677E6D" w:rsidRDefault="00677E6D" w:rsidP="00B91591">
      <w:pPr>
        <w:rPr>
          <w:rFonts w:ascii="Arial" w:hAnsi="Arial" w:cs="Arial"/>
        </w:rPr>
      </w:pPr>
      <w:r>
        <w:rPr>
          <w:rFonts w:ascii="Arial" w:hAnsi="Arial" w:cs="Arial"/>
        </w:rPr>
        <w:t>Horsted Keynes Neighbourhood Plan</w:t>
      </w:r>
      <w:r>
        <w:rPr>
          <w:rFonts w:ascii="Arial" w:hAnsi="Arial" w:cs="Arial"/>
        </w:rPr>
        <w:tab/>
        <w:t>Mid Sussex District Council</w:t>
      </w:r>
    </w:p>
    <w:p w14:paraId="31FFB53B" w14:textId="0A522ED9" w:rsidR="0098100A" w:rsidRDefault="0098100A" w:rsidP="00B91591">
      <w:pPr>
        <w:rPr>
          <w:rFonts w:ascii="Arial" w:hAnsi="Arial" w:cs="Arial"/>
        </w:rPr>
      </w:pPr>
      <w:r>
        <w:rPr>
          <w:rFonts w:ascii="Arial" w:hAnsi="Arial" w:cs="Arial"/>
        </w:rPr>
        <w:t>Rufforth with Knapton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of York Council</w:t>
      </w:r>
    </w:p>
    <w:p w14:paraId="0DDBFAAD" w14:textId="70B394F0" w:rsidR="00A33BEB" w:rsidRDefault="00A33BEB" w:rsidP="00B91591">
      <w:pPr>
        <w:rPr>
          <w:rFonts w:ascii="Arial" w:hAnsi="Arial" w:cs="Arial"/>
        </w:rPr>
      </w:pPr>
      <w:r>
        <w:rPr>
          <w:rFonts w:ascii="Arial" w:hAnsi="Arial" w:cs="Arial"/>
        </w:rPr>
        <w:t>Little Mil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</w:p>
    <w:p w14:paraId="3465BD1D" w14:textId="0FE69C98" w:rsidR="007259BF" w:rsidRDefault="007259BF" w:rsidP="00B91591">
      <w:pPr>
        <w:rPr>
          <w:rFonts w:ascii="Arial" w:hAnsi="Arial" w:cs="Arial"/>
        </w:rPr>
      </w:pPr>
      <w:r>
        <w:rPr>
          <w:rFonts w:ascii="Arial" w:hAnsi="Arial" w:cs="Arial"/>
        </w:rPr>
        <w:t>El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chfield District Council</w:t>
      </w:r>
    </w:p>
    <w:p w14:paraId="1D1219F6" w14:textId="69FF682B" w:rsidR="00091C9D" w:rsidRDefault="00091C9D" w:rsidP="00B91591">
      <w:pPr>
        <w:rPr>
          <w:rFonts w:ascii="Arial" w:hAnsi="Arial" w:cs="Arial"/>
        </w:rPr>
      </w:pPr>
      <w:r>
        <w:rPr>
          <w:rFonts w:ascii="Arial" w:hAnsi="Arial" w:cs="Arial"/>
        </w:rPr>
        <w:t>Burton Over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borough District Council</w:t>
      </w:r>
    </w:p>
    <w:p w14:paraId="064C1B8E" w14:textId="40328136" w:rsidR="00592AB6" w:rsidRDefault="00592AB6" w:rsidP="00B91591">
      <w:pPr>
        <w:rPr>
          <w:rFonts w:ascii="Arial" w:hAnsi="Arial" w:cs="Arial"/>
        </w:rPr>
      </w:pPr>
      <w:r>
        <w:rPr>
          <w:rFonts w:ascii="Arial" w:hAnsi="Arial" w:cs="Arial"/>
        </w:rPr>
        <w:t>Summertown and St Margaret’s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xford City Council</w:t>
      </w:r>
    </w:p>
    <w:p w14:paraId="6C93CA8F" w14:textId="382EDC41" w:rsidR="00CE12A1" w:rsidRDefault="00CE12A1" w:rsidP="00B9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 Abington </w:t>
      </w:r>
      <w:r w:rsidR="00B96E44">
        <w:rPr>
          <w:rFonts w:ascii="Arial" w:hAnsi="Arial" w:cs="Arial"/>
        </w:rPr>
        <w:t xml:space="preserve">Former </w:t>
      </w:r>
      <w:r>
        <w:rPr>
          <w:rFonts w:ascii="Arial" w:hAnsi="Arial" w:cs="Arial"/>
        </w:rPr>
        <w:t>LSA Estate Plan</w:t>
      </w:r>
      <w:r>
        <w:rPr>
          <w:rFonts w:ascii="Arial" w:hAnsi="Arial" w:cs="Arial"/>
        </w:rPr>
        <w:tab/>
        <w:t>South Cambridgeshire District Council</w:t>
      </w:r>
    </w:p>
    <w:p w14:paraId="69FFD2FB" w14:textId="5FE8308B" w:rsidR="006F0274" w:rsidRDefault="006F0274" w:rsidP="00B91591">
      <w:pPr>
        <w:rPr>
          <w:rFonts w:ascii="Arial" w:hAnsi="Arial" w:cs="Arial"/>
        </w:rPr>
      </w:pPr>
      <w:r>
        <w:rPr>
          <w:rFonts w:ascii="Arial" w:hAnsi="Arial" w:cs="Arial"/>
        </w:rPr>
        <w:t>Bickleig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Hams District Council</w:t>
      </w:r>
    </w:p>
    <w:p w14:paraId="699B3483" w14:textId="28D84D77" w:rsidR="00F56AF4" w:rsidRDefault="00F56AF4" w:rsidP="00B91591">
      <w:pPr>
        <w:rPr>
          <w:rFonts w:ascii="Arial" w:hAnsi="Arial" w:cs="Arial"/>
        </w:rPr>
      </w:pPr>
      <w:r>
        <w:rPr>
          <w:rFonts w:ascii="Arial" w:hAnsi="Arial" w:cs="Arial"/>
        </w:rPr>
        <w:t>Corpusty and Saxthorpe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Norfolk District Council</w:t>
      </w:r>
    </w:p>
    <w:p w14:paraId="0D209F4E" w14:textId="0CA487C2" w:rsidR="00705E0A" w:rsidRDefault="00705E0A" w:rsidP="00B91591">
      <w:pPr>
        <w:rPr>
          <w:rFonts w:ascii="Arial" w:hAnsi="Arial" w:cs="Arial"/>
        </w:rPr>
      </w:pPr>
      <w:r>
        <w:rPr>
          <w:rFonts w:ascii="Arial" w:hAnsi="Arial" w:cs="Arial"/>
        </w:rPr>
        <w:t>Cherry Willingham Neighbourhood Plan</w:t>
      </w:r>
      <w:r>
        <w:rPr>
          <w:rFonts w:ascii="Arial" w:hAnsi="Arial" w:cs="Arial"/>
        </w:rPr>
        <w:tab/>
        <w:t>West Lindsey District Council</w:t>
      </w:r>
    </w:p>
    <w:p w14:paraId="1EF8C51E" w14:textId="7A2B2FCD" w:rsidR="001F0FA4" w:rsidRDefault="001F0FA4" w:rsidP="00B91591">
      <w:pPr>
        <w:rPr>
          <w:rFonts w:ascii="Arial" w:hAnsi="Arial" w:cs="Arial"/>
        </w:rPr>
      </w:pPr>
      <w:r>
        <w:rPr>
          <w:rFonts w:ascii="Arial" w:hAnsi="Arial" w:cs="Arial"/>
        </w:rPr>
        <w:t>Carlton-in-Lindrick Neighbourhood Plan</w:t>
      </w:r>
      <w:r>
        <w:rPr>
          <w:rFonts w:ascii="Arial" w:hAnsi="Arial" w:cs="Arial"/>
        </w:rPr>
        <w:tab/>
        <w:t>Bassetlaw District Council</w:t>
      </w:r>
    </w:p>
    <w:p w14:paraId="65D5D650" w14:textId="6B2D6BB4" w:rsidR="000B6957" w:rsidRDefault="000B6957" w:rsidP="00B91591">
      <w:pPr>
        <w:rPr>
          <w:rFonts w:ascii="Arial" w:hAnsi="Arial" w:cs="Arial"/>
        </w:rPr>
      </w:pPr>
      <w:r>
        <w:rPr>
          <w:rFonts w:ascii="Arial" w:hAnsi="Arial" w:cs="Arial"/>
        </w:rPr>
        <w:t>Carl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Kesteven District Council</w:t>
      </w:r>
    </w:p>
    <w:p w14:paraId="4889D11A" w14:textId="4932C4A2" w:rsidR="00EF0C5A" w:rsidRDefault="00EF0C5A" w:rsidP="00B91591">
      <w:pPr>
        <w:rPr>
          <w:rFonts w:ascii="Arial" w:hAnsi="Arial" w:cs="Arial"/>
        </w:rPr>
      </w:pPr>
      <w:r>
        <w:rPr>
          <w:rFonts w:ascii="Arial" w:hAnsi="Arial" w:cs="Arial"/>
        </w:rPr>
        <w:t>Lewes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Downs National Park Authority</w:t>
      </w:r>
    </w:p>
    <w:p w14:paraId="3BAE5A50" w14:textId="5BC2AE59" w:rsidR="0090295B" w:rsidRDefault="0090295B" w:rsidP="00B915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ols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*</w:t>
      </w:r>
    </w:p>
    <w:p w14:paraId="56A78591" w14:textId="717A3E6E" w:rsidR="00002383" w:rsidRDefault="00002383" w:rsidP="00B91591">
      <w:pPr>
        <w:rPr>
          <w:rFonts w:ascii="Arial" w:hAnsi="Arial" w:cs="Arial"/>
        </w:rPr>
      </w:pPr>
      <w:r>
        <w:rPr>
          <w:rFonts w:ascii="Arial" w:hAnsi="Arial" w:cs="Arial"/>
        </w:rPr>
        <w:t>Lostwithiel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nwall Council</w:t>
      </w:r>
    </w:p>
    <w:p w14:paraId="0357E638" w14:textId="77B00EE1" w:rsidR="0062443B" w:rsidRDefault="0062443B" w:rsidP="00B91591">
      <w:pPr>
        <w:rPr>
          <w:rFonts w:ascii="Arial" w:hAnsi="Arial" w:cs="Arial"/>
          <w:i/>
        </w:rPr>
      </w:pPr>
      <w:r w:rsidRPr="0062443B">
        <w:rPr>
          <w:rFonts w:ascii="Arial" w:hAnsi="Arial" w:cs="Arial"/>
          <w:i/>
        </w:rPr>
        <w:t>2019</w:t>
      </w:r>
    </w:p>
    <w:p w14:paraId="3837D030" w14:textId="26BB5165" w:rsidR="0062443B" w:rsidRDefault="0062443B" w:rsidP="00B91591">
      <w:pPr>
        <w:rPr>
          <w:rFonts w:ascii="Arial" w:hAnsi="Arial" w:cs="Arial"/>
        </w:rPr>
      </w:pPr>
      <w:r>
        <w:rPr>
          <w:rFonts w:ascii="Arial" w:hAnsi="Arial" w:cs="Arial"/>
        </w:rPr>
        <w:t>Earswick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of York Council</w:t>
      </w:r>
    </w:p>
    <w:p w14:paraId="7B2E56A5" w14:textId="63025B16" w:rsidR="00044F9C" w:rsidRDefault="00044F9C" w:rsidP="00B91591">
      <w:pPr>
        <w:rPr>
          <w:rFonts w:ascii="Arial" w:hAnsi="Arial" w:cs="Arial"/>
        </w:rPr>
      </w:pPr>
      <w:r>
        <w:rPr>
          <w:rFonts w:ascii="Arial" w:hAnsi="Arial" w:cs="Arial"/>
        </w:rPr>
        <w:t>Thurl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Kesteven District Council</w:t>
      </w:r>
    </w:p>
    <w:p w14:paraId="6C6D55CC" w14:textId="0505CDB6" w:rsidR="0073107B" w:rsidRDefault="0073107B" w:rsidP="00B91591">
      <w:pPr>
        <w:rPr>
          <w:rFonts w:ascii="Arial" w:hAnsi="Arial" w:cs="Arial"/>
        </w:rPr>
      </w:pPr>
      <w:r>
        <w:rPr>
          <w:rFonts w:ascii="Arial" w:hAnsi="Arial" w:cs="Arial"/>
        </w:rPr>
        <w:t>East Hagbourne Neighbourhood Plan</w:t>
      </w:r>
      <w:r>
        <w:rPr>
          <w:rFonts w:ascii="Arial" w:hAnsi="Arial" w:cs="Arial"/>
        </w:rPr>
        <w:tab/>
        <w:t>South Oxfordshire District Council</w:t>
      </w:r>
    </w:p>
    <w:p w14:paraId="4AB1834D" w14:textId="2B79FE10" w:rsidR="00525C51" w:rsidRDefault="00525C51" w:rsidP="00B91591">
      <w:pPr>
        <w:rPr>
          <w:rFonts w:ascii="Arial" w:hAnsi="Arial" w:cs="Arial"/>
        </w:rPr>
      </w:pPr>
      <w:r>
        <w:rPr>
          <w:rFonts w:ascii="Arial" w:hAnsi="Arial" w:cs="Arial"/>
        </w:rPr>
        <w:t>Quor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nwood Borough Council</w:t>
      </w:r>
    </w:p>
    <w:p w14:paraId="02146762" w14:textId="72DDBE4B" w:rsidR="00C00081" w:rsidRDefault="00C00081" w:rsidP="00B91591">
      <w:pPr>
        <w:rPr>
          <w:rFonts w:ascii="Arial" w:hAnsi="Arial" w:cs="Arial"/>
        </w:rPr>
      </w:pPr>
      <w:r>
        <w:rPr>
          <w:rFonts w:ascii="Arial" w:hAnsi="Arial" w:cs="Arial"/>
        </w:rPr>
        <w:t>Willough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3FDA471F" w14:textId="111C4D7E" w:rsidR="00F041AB" w:rsidRDefault="00F041AB" w:rsidP="00B91591">
      <w:pPr>
        <w:rPr>
          <w:rFonts w:ascii="Arial" w:hAnsi="Arial" w:cs="Arial"/>
        </w:rPr>
      </w:pPr>
      <w:r>
        <w:rPr>
          <w:rFonts w:ascii="Arial" w:hAnsi="Arial" w:cs="Arial"/>
        </w:rPr>
        <w:t>Minchinhampton Neighbourhood Plan</w:t>
      </w:r>
      <w:r>
        <w:rPr>
          <w:rFonts w:ascii="Arial" w:hAnsi="Arial" w:cs="Arial"/>
        </w:rPr>
        <w:tab/>
        <w:t>Stroud District Council</w:t>
      </w:r>
    </w:p>
    <w:p w14:paraId="05D590F3" w14:textId="50141690" w:rsidR="00A11DEA" w:rsidRDefault="00A11DEA" w:rsidP="00B91591">
      <w:pPr>
        <w:rPr>
          <w:rFonts w:ascii="Arial" w:hAnsi="Arial" w:cs="Arial"/>
        </w:rPr>
      </w:pPr>
      <w:r>
        <w:rPr>
          <w:rFonts w:ascii="Arial" w:hAnsi="Arial" w:cs="Arial"/>
        </w:rPr>
        <w:t>Swaff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ckland Council</w:t>
      </w:r>
    </w:p>
    <w:p w14:paraId="2DB28195" w14:textId="5FE99EA7" w:rsidR="00F708E0" w:rsidRDefault="00F708E0" w:rsidP="00B91591">
      <w:pPr>
        <w:rPr>
          <w:rFonts w:ascii="Arial" w:hAnsi="Arial" w:cs="Arial"/>
        </w:rPr>
      </w:pPr>
      <w:r>
        <w:rPr>
          <w:rFonts w:ascii="Arial" w:hAnsi="Arial" w:cs="Arial"/>
        </w:rPr>
        <w:t>Hai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Oxfordshire District Council</w:t>
      </w:r>
    </w:p>
    <w:p w14:paraId="20785EDC" w14:textId="6B8A7B86" w:rsidR="00BD342D" w:rsidRDefault="00BD342D" w:rsidP="00B91591">
      <w:pPr>
        <w:rPr>
          <w:rFonts w:ascii="Arial" w:hAnsi="Arial" w:cs="Arial"/>
        </w:rPr>
      </w:pPr>
      <w:r>
        <w:rPr>
          <w:rFonts w:ascii="Arial" w:hAnsi="Arial" w:cs="Arial"/>
        </w:rPr>
        <w:t>Rop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Hampshire District Council</w:t>
      </w:r>
    </w:p>
    <w:p w14:paraId="3AB1B2CD" w14:textId="411D6892" w:rsidR="008B7451" w:rsidRDefault="008B7451" w:rsidP="00B91591">
      <w:pPr>
        <w:rPr>
          <w:rFonts w:ascii="Arial" w:hAnsi="Arial" w:cs="Arial"/>
        </w:rPr>
      </w:pPr>
      <w:r>
        <w:rPr>
          <w:rFonts w:ascii="Arial" w:hAnsi="Arial" w:cs="Arial"/>
        </w:rPr>
        <w:t>Landulp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nwall Council</w:t>
      </w:r>
    </w:p>
    <w:p w14:paraId="20417205" w14:textId="3779C56B" w:rsidR="007C5B05" w:rsidRDefault="007C5B05" w:rsidP="00B91591">
      <w:pPr>
        <w:rPr>
          <w:rFonts w:ascii="Arial" w:hAnsi="Arial" w:cs="Arial"/>
        </w:rPr>
      </w:pPr>
      <w:r>
        <w:rPr>
          <w:rFonts w:ascii="Arial" w:hAnsi="Arial" w:cs="Arial"/>
        </w:rPr>
        <w:t>Uffington and Baulking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55977D26" w14:textId="5C510524" w:rsidR="007370C8" w:rsidRDefault="007370C8" w:rsidP="00B91591">
      <w:pPr>
        <w:rPr>
          <w:rFonts w:ascii="Arial" w:hAnsi="Arial" w:cs="Arial"/>
        </w:rPr>
      </w:pPr>
      <w:r>
        <w:rPr>
          <w:rFonts w:ascii="Arial" w:hAnsi="Arial" w:cs="Arial"/>
        </w:rPr>
        <w:t>Ashbur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2B3F129E" w14:textId="36A5AA6C" w:rsidR="0059497F" w:rsidRDefault="0059497F" w:rsidP="00B91591">
      <w:pPr>
        <w:rPr>
          <w:rFonts w:ascii="Arial" w:hAnsi="Arial" w:cs="Arial"/>
        </w:rPr>
      </w:pPr>
      <w:r>
        <w:rPr>
          <w:rFonts w:ascii="Arial" w:hAnsi="Arial" w:cs="Arial"/>
        </w:rPr>
        <w:t>Slaug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 Sussex District Council</w:t>
      </w:r>
    </w:p>
    <w:p w14:paraId="0C87C130" w14:textId="46D50D4D" w:rsidR="0059497F" w:rsidRDefault="0059497F" w:rsidP="00B91591">
      <w:pPr>
        <w:rPr>
          <w:rFonts w:ascii="Arial" w:hAnsi="Arial" w:cs="Arial"/>
        </w:rPr>
      </w:pPr>
      <w:r>
        <w:rPr>
          <w:rFonts w:ascii="Arial" w:hAnsi="Arial" w:cs="Arial"/>
        </w:rPr>
        <w:t>Dogmersfiel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t District Council</w:t>
      </w:r>
    </w:p>
    <w:p w14:paraId="766C2C05" w14:textId="7BB611E4" w:rsidR="001A4D62" w:rsidRDefault="001A4D62" w:rsidP="00B91591">
      <w:pPr>
        <w:rPr>
          <w:rFonts w:ascii="Arial" w:hAnsi="Arial" w:cs="Arial"/>
        </w:rPr>
      </w:pPr>
      <w:r>
        <w:rPr>
          <w:rFonts w:ascii="Arial" w:hAnsi="Arial" w:cs="Arial"/>
        </w:rPr>
        <w:t>Hartley Wintney Neighbourhood Plan</w:t>
      </w:r>
      <w:r>
        <w:rPr>
          <w:rFonts w:ascii="Arial" w:hAnsi="Arial" w:cs="Arial"/>
        </w:rPr>
        <w:tab/>
        <w:t>Hart District Council</w:t>
      </w:r>
    </w:p>
    <w:p w14:paraId="12D9448D" w14:textId="2652167B" w:rsidR="005F11DC" w:rsidRDefault="005F11DC" w:rsidP="00B91591">
      <w:pPr>
        <w:rPr>
          <w:rFonts w:ascii="Arial" w:hAnsi="Arial" w:cs="Arial"/>
        </w:rPr>
      </w:pPr>
      <w:r>
        <w:rPr>
          <w:rFonts w:ascii="Arial" w:hAnsi="Arial" w:cs="Arial"/>
        </w:rPr>
        <w:t>Mister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setlaw District Council</w:t>
      </w:r>
    </w:p>
    <w:p w14:paraId="36352674" w14:textId="3C8CD306" w:rsidR="002644F9" w:rsidRDefault="002644F9" w:rsidP="00B91591">
      <w:pPr>
        <w:rPr>
          <w:rFonts w:ascii="Arial" w:hAnsi="Arial" w:cs="Arial"/>
        </w:rPr>
      </w:pPr>
      <w:r>
        <w:rPr>
          <w:rFonts w:ascii="Arial" w:hAnsi="Arial" w:cs="Arial"/>
        </w:rPr>
        <w:t>Congresbur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Somerset Council</w:t>
      </w:r>
    </w:p>
    <w:p w14:paraId="01886BE5" w14:textId="2EF0A9B4" w:rsidR="00FC613C" w:rsidRDefault="00FC613C" w:rsidP="00B91591">
      <w:pPr>
        <w:rPr>
          <w:rFonts w:ascii="Arial" w:hAnsi="Arial" w:cs="Arial"/>
        </w:rPr>
      </w:pPr>
      <w:r>
        <w:rPr>
          <w:rFonts w:ascii="Arial" w:hAnsi="Arial" w:cs="Arial"/>
        </w:rPr>
        <w:t>Fleet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t District Council</w:t>
      </w:r>
    </w:p>
    <w:p w14:paraId="61AB2293" w14:textId="37427E15" w:rsidR="001C42B5" w:rsidRDefault="001C42B5" w:rsidP="00B91591">
      <w:pPr>
        <w:rPr>
          <w:rFonts w:ascii="Arial" w:hAnsi="Arial" w:cs="Arial"/>
        </w:rPr>
      </w:pPr>
      <w:r>
        <w:rPr>
          <w:rFonts w:ascii="Arial" w:hAnsi="Arial" w:cs="Arial"/>
        </w:rPr>
        <w:t>Sedge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g’s Lynn and West Norfolk Council</w:t>
      </w:r>
    </w:p>
    <w:p w14:paraId="0CEBB79C" w14:textId="569E16A7" w:rsidR="005B2938" w:rsidRDefault="005B2938" w:rsidP="00B91591">
      <w:pPr>
        <w:rPr>
          <w:rFonts w:ascii="Arial" w:hAnsi="Arial" w:cs="Arial"/>
        </w:rPr>
      </w:pPr>
      <w:r>
        <w:rPr>
          <w:rFonts w:ascii="Arial" w:hAnsi="Arial" w:cs="Arial"/>
        </w:rPr>
        <w:t>Wolvercot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xford City Council</w:t>
      </w:r>
    </w:p>
    <w:p w14:paraId="09D7D78B" w14:textId="6D90B906" w:rsidR="00327B53" w:rsidRDefault="00327B53" w:rsidP="00B91591">
      <w:pPr>
        <w:rPr>
          <w:rFonts w:ascii="Arial" w:hAnsi="Arial" w:cs="Arial"/>
        </w:rPr>
      </w:pPr>
      <w:r>
        <w:rPr>
          <w:rFonts w:ascii="Arial" w:hAnsi="Arial" w:cs="Arial"/>
        </w:rPr>
        <w:t>Pot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ral Bedfordshire Council</w:t>
      </w:r>
    </w:p>
    <w:p w14:paraId="64171F20" w14:textId="2008EFD9" w:rsidR="00277EC1" w:rsidRDefault="00277EC1" w:rsidP="00B91591">
      <w:pPr>
        <w:rPr>
          <w:rFonts w:ascii="Arial" w:hAnsi="Arial" w:cs="Arial"/>
        </w:rPr>
      </w:pPr>
      <w:r>
        <w:rPr>
          <w:rFonts w:ascii="Arial" w:hAnsi="Arial" w:cs="Arial"/>
        </w:rPr>
        <w:t>St Erm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nwall Council</w:t>
      </w:r>
    </w:p>
    <w:p w14:paraId="11E61799" w14:textId="6D93994B" w:rsidR="002F0E19" w:rsidRDefault="002F0E19" w:rsidP="00B91591">
      <w:pPr>
        <w:rPr>
          <w:rFonts w:ascii="Arial" w:hAnsi="Arial" w:cs="Arial"/>
        </w:rPr>
      </w:pPr>
      <w:r>
        <w:rPr>
          <w:rFonts w:ascii="Arial" w:hAnsi="Arial" w:cs="Arial"/>
        </w:rPr>
        <w:t>Barrowden and Wakerley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tland County Council</w:t>
      </w:r>
    </w:p>
    <w:p w14:paraId="526CB9DF" w14:textId="4F293A20" w:rsidR="002F0E19" w:rsidRDefault="002F0E19" w:rsidP="00B91591">
      <w:pPr>
        <w:rPr>
          <w:rFonts w:ascii="Arial" w:hAnsi="Arial" w:cs="Arial"/>
        </w:rPr>
      </w:pPr>
      <w:r>
        <w:rPr>
          <w:rFonts w:ascii="Arial" w:hAnsi="Arial" w:cs="Arial"/>
        </w:rPr>
        <w:t>Glentwort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7BA7CA58" w14:textId="1E00A910" w:rsidR="00E209F7" w:rsidRDefault="00E209F7" w:rsidP="00B91591">
      <w:pPr>
        <w:rPr>
          <w:rFonts w:ascii="Arial" w:hAnsi="Arial" w:cs="Arial"/>
        </w:rPr>
      </w:pPr>
      <w:r>
        <w:rPr>
          <w:rFonts w:ascii="Arial" w:hAnsi="Arial" w:cs="Arial"/>
        </w:rPr>
        <w:t>Berrick Salom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</w:p>
    <w:p w14:paraId="1A6293B8" w14:textId="1F6A9068" w:rsidR="0061704E" w:rsidRDefault="0061704E" w:rsidP="00B915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ootton and St Helen Without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5632AD43" w14:textId="1C2A0119" w:rsidR="00A93D4D" w:rsidRDefault="00A93D4D" w:rsidP="00B91591">
      <w:pPr>
        <w:rPr>
          <w:rFonts w:ascii="Arial" w:hAnsi="Arial" w:cs="Arial"/>
        </w:rPr>
      </w:pPr>
      <w:r>
        <w:rPr>
          <w:rFonts w:ascii="Arial" w:hAnsi="Arial" w:cs="Arial"/>
        </w:rPr>
        <w:t>North Hinks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1278D76E" w14:textId="2A486DBF" w:rsidR="002C08C4" w:rsidRDefault="002C08C4" w:rsidP="00B91591">
      <w:pPr>
        <w:rPr>
          <w:rFonts w:ascii="Arial" w:hAnsi="Arial" w:cs="Arial"/>
        </w:rPr>
      </w:pPr>
      <w:r>
        <w:rPr>
          <w:rFonts w:ascii="Arial" w:hAnsi="Arial" w:cs="Arial"/>
        </w:rPr>
        <w:t>Mut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Suffolk Council</w:t>
      </w:r>
    </w:p>
    <w:p w14:paraId="37A6F6F4" w14:textId="18D934DB" w:rsidR="00477CAE" w:rsidRDefault="00477CAE" w:rsidP="00B91591">
      <w:pPr>
        <w:rPr>
          <w:rFonts w:ascii="Arial" w:hAnsi="Arial" w:cs="Arial"/>
        </w:rPr>
      </w:pPr>
      <w:r>
        <w:rPr>
          <w:rFonts w:ascii="Arial" w:hAnsi="Arial" w:cs="Arial"/>
        </w:rPr>
        <w:t>Horton and Wraysbury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yal Borough of Windsor and Maidenhead</w:t>
      </w:r>
    </w:p>
    <w:p w14:paraId="5FCD6CC7" w14:textId="6800F4FE" w:rsidR="00382657" w:rsidRDefault="00382657" w:rsidP="00B91591">
      <w:pPr>
        <w:rPr>
          <w:rFonts w:ascii="Arial" w:hAnsi="Arial" w:cs="Arial"/>
        </w:rPr>
      </w:pPr>
      <w:r>
        <w:rPr>
          <w:rFonts w:ascii="Arial" w:hAnsi="Arial" w:cs="Arial"/>
        </w:rPr>
        <w:t>Warm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Northamptonshire District Council</w:t>
      </w:r>
    </w:p>
    <w:p w14:paraId="07C3A3D8" w14:textId="7D2D9195" w:rsidR="000D6F37" w:rsidRDefault="000D6F37" w:rsidP="00B91591">
      <w:pPr>
        <w:rPr>
          <w:rFonts w:ascii="Arial" w:hAnsi="Arial" w:cs="Arial"/>
        </w:rPr>
      </w:pPr>
      <w:r>
        <w:rPr>
          <w:rFonts w:ascii="Arial" w:hAnsi="Arial" w:cs="Arial"/>
        </w:rPr>
        <w:t>Mitcheldea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st of Dean District Council</w:t>
      </w:r>
    </w:p>
    <w:p w14:paraId="58370F57" w14:textId="54C95D8F" w:rsidR="0014292A" w:rsidRDefault="0014292A" w:rsidP="00B91591">
      <w:pPr>
        <w:rPr>
          <w:rFonts w:ascii="Arial" w:hAnsi="Arial" w:cs="Arial"/>
        </w:rPr>
      </w:pPr>
      <w:r>
        <w:rPr>
          <w:rFonts w:ascii="Arial" w:hAnsi="Arial" w:cs="Arial"/>
        </w:rPr>
        <w:t>Dedd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erwell District Council</w:t>
      </w:r>
    </w:p>
    <w:p w14:paraId="4C1726BE" w14:textId="7053CE65" w:rsidR="00247919" w:rsidRDefault="00247919" w:rsidP="00B91591">
      <w:pPr>
        <w:rPr>
          <w:rFonts w:ascii="Arial" w:hAnsi="Arial" w:cs="Arial"/>
        </w:rPr>
      </w:pPr>
      <w:r>
        <w:rPr>
          <w:rFonts w:ascii="Arial" w:hAnsi="Arial" w:cs="Arial"/>
        </w:rPr>
        <w:t>Willough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gby Borough Council</w:t>
      </w:r>
    </w:p>
    <w:p w14:paraId="5A21DA52" w14:textId="1E1B2C47" w:rsidR="00BF52C4" w:rsidRDefault="00BF52C4" w:rsidP="00B91591">
      <w:pPr>
        <w:rPr>
          <w:rFonts w:ascii="Arial" w:hAnsi="Arial" w:cs="Arial"/>
        </w:rPr>
      </w:pPr>
      <w:r>
        <w:rPr>
          <w:rFonts w:ascii="Arial" w:hAnsi="Arial" w:cs="Arial"/>
        </w:rPr>
        <w:t>Great Glen Neighbourhood Plan Review</w:t>
      </w:r>
      <w:r>
        <w:rPr>
          <w:rFonts w:ascii="Arial" w:hAnsi="Arial" w:cs="Arial"/>
        </w:rPr>
        <w:tab/>
        <w:t>Harborough District Council</w:t>
      </w:r>
    </w:p>
    <w:p w14:paraId="7FADF657" w14:textId="29134921" w:rsidR="001A6FC1" w:rsidRDefault="001A6FC1" w:rsidP="00B91591">
      <w:pPr>
        <w:rPr>
          <w:rFonts w:ascii="Arial" w:hAnsi="Arial" w:cs="Arial"/>
        </w:rPr>
      </w:pPr>
      <w:r>
        <w:rPr>
          <w:rFonts w:ascii="Arial" w:hAnsi="Arial" w:cs="Arial"/>
        </w:rPr>
        <w:t>Allerthorp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Riding of Yorkshire Council</w:t>
      </w:r>
      <w:r w:rsidR="00ED0CAE">
        <w:rPr>
          <w:rFonts w:ascii="Arial" w:hAnsi="Arial" w:cs="Arial"/>
        </w:rPr>
        <w:t>*</w:t>
      </w:r>
    </w:p>
    <w:p w14:paraId="63E93E8B" w14:textId="030F60F6" w:rsidR="00ED0CAE" w:rsidRDefault="00ED0CAE" w:rsidP="00B91591">
      <w:pPr>
        <w:rPr>
          <w:rFonts w:ascii="Arial" w:hAnsi="Arial" w:cs="Arial"/>
        </w:rPr>
      </w:pPr>
      <w:r>
        <w:rPr>
          <w:rFonts w:ascii="Arial" w:hAnsi="Arial" w:cs="Arial"/>
        </w:rPr>
        <w:t>St Enoder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nwall Council</w:t>
      </w:r>
    </w:p>
    <w:p w14:paraId="000771AC" w14:textId="5EE992F3" w:rsidR="00BA7129" w:rsidRDefault="00BA7129" w:rsidP="00B91591">
      <w:pPr>
        <w:rPr>
          <w:rFonts w:ascii="Arial" w:hAnsi="Arial" w:cs="Arial"/>
        </w:rPr>
      </w:pPr>
      <w:r>
        <w:rPr>
          <w:rFonts w:ascii="Arial" w:hAnsi="Arial" w:cs="Arial"/>
        </w:rPr>
        <w:t>Arundel Neighbourhood Plan Review</w:t>
      </w:r>
      <w:r>
        <w:rPr>
          <w:rFonts w:ascii="Arial" w:hAnsi="Arial" w:cs="Arial"/>
        </w:rPr>
        <w:tab/>
        <w:t>Arun District Council</w:t>
      </w:r>
    </w:p>
    <w:p w14:paraId="41B76B30" w14:textId="385A3304" w:rsidR="008A6BB4" w:rsidRDefault="008A6BB4" w:rsidP="00B91591">
      <w:pPr>
        <w:rPr>
          <w:rFonts w:ascii="Arial" w:hAnsi="Arial" w:cs="Arial"/>
        </w:rPr>
      </w:pPr>
      <w:r>
        <w:rPr>
          <w:rFonts w:ascii="Arial" w:hAnsi="Arial" w:cs="Arial"/>
        </w:rPr>
        <w:t>Newmarket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Suffolk Council</w:t>
      </w:r>
    </w:p>
    <w:p w14:paraId="7763E3A9" w14:textId="00D39852" w:rsidR="0049614D" w:rsidRDefault="0049614D" w:rsidP="00B91591">
      <w:pPr>
        <w:rPr>
          <w:rFonts w:ascii="Arial" w:hAnsi="Arial" w:cs="Arial"/>
        </w:rPr>
      </w:pPr>
      <w:r>
        <w:rPr>
          <w:rFonts w:ascii="Arial" w:hAnsi="Arial" w:cs="Arial"/>
        </w:rPr>
        <w:t>Preston Paris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Hertfordshire District Council</w:t>
      </w:r>
    </w:p>
    <w:p w14:paraId="508737A9" w14:textId="79F08894" w:rsidR="006F0D4F" w:rsidRDefault="006F0D4F" w:rsidP="00B91591">
      <w:pPr>
        <w:rPr>
          <w:rFonts w:ascii="Arial" w:hAnsi="Arial" w:cs="Arial"/>
        </w:rPr>
      </w:pPr>
      <w:r>
        <w:rPr>
          <w:rFonts w:ascii="Arial" w:hAnsi="Arial" w:cs="Arial"/>
        </w:rPr>
        <w:t>Upper Beeding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sham District Council</w:t>
      </w:r>
    </w:p>
    <w:p w14:paraId="1BB49FC9" w14:textId="355B06AD" w:rsidR="005255CA" w:rsidRDefault="005255CA" w:rsidP="00B91591">
      <w:pPr>
        <w:rPr>
          <w:rFonts w:ascii="Arial" w:hAnsi="Arial" w:cs="Arial"/>
        </w:rPr>
      </w:pPr>
      <w:r>
        <w:rPr>
          <w:rFonts w:ascii="Arial" w:hAnsi="Arial" w:cs="Arial"/>
        </w:rPr>
        <w:t>Cotten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Cambridgeshire District Council</w:t>
      </w:r>
    </w:p>
    <w:p w14:paraId="001BFB49" w14:textId="15B5F345" w:rsidR="00130D31" w:rsidRDefault="00130D31" w:rsidP="00B91591">
      <w:pPr>
        <w:rPr>
          <w:rFonts w:ascii="Arial" w:hAnsi="Arial" w:cs="Arial"/>
        </w:rPr>
      </w:pPr>
      <w:r>
        <w:rPr>
          <w:rFonts w:ascii="Arial" w:hAnsi="Arial" w:cs="Arial"/>
        </w:rPr>
        <w:t>Hassocks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 Sussex Council</w:t>
      </w:r>
    </w:p>
    <w:p w14:paraId="1F6C33A8" w14:textId="74C46FDD" w:rsidR="00213E66" w:rsidRPr="00F17C31" w:rsidRDefault="00DC0F26" w:rsidP="00B91591">
      <w:pPr>
        <w:rPr>
          <w:rFonts w:ascii="Arial" w:hAnsi="Arial" w:cs="Arial"/>
        </w:rPr>
      </w:pPr>
      <w:r>
        <w:rPr>
          <w:rFonts w:ascii="Arial" w:hAnsi="Arial" w:cs="Arial"/>
        </w:rPr>
        <w:t>Falmout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nwall Council</w:t>
      </w:r>
    </w:p>
    <w:p w14:paraId="7653B4C5" w14:textId="2F0473BD" w:rsidR="00213E66" w:rsidRDefault="00213E66" w:rsidP="00B91591">
      <w:pPr>
        <w:rPr>
          <w:rFonts w:ascii="Arial" w:hAnsi="Arial" w:cs="Arial"/>
        </w:rPr>
      </w:pPr>
      <w:r>
        <w:rPr>
          <w:rFonts w:ascii="Arial" w:hAnsi="Arial" w:cs="Arial"/>
        </w:rPr>
        <w:t>Shriven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 of White Horse District Council</w:t>
      </w:r>
    </w:p>
    <w:p w14:paraId="74F63643" w14:textId="73C8C51B" w:rsidR="001242FF" w:rsidRDefault="001242FF" w:rsidP="00B91591">
      <w:pPr>
        <w:rPr>
          <w:rFonts w:ascii="Arial" w:hAnsi="Arial" w:cs="Arial"/>
        </w:rPr>
      </w:pPr>
      <w:r>
        <w:rPr>
          <w:rFonts w:ascii="Arial" w:hAnsi="Arial" w:cs="Arial"/>
        </w:rPr>
        <w:t>Emswort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vant Borough Council</w:t>
      </w:r>
    </w:p>
    <w:p w14:paraId="662B6070" w14:textId="66DF6FA2" w:rsidR="00DF5303" w:rsidRPr="00DF5303" w:rsidRDefault="00DF5303" w:rsidP="00B91591">
      <w:pPr>
        <w:rPr>
          <w:rFonts w:ascii="Arial" w:hAnsi="Arial" w:cs="Arial"/>
          <w:i/>
          <w:iCs/>
        </w:rPr>
      </w:pPr>
      <w:r w:rsidRPr="00DF5303">
        <w:rPr>
          <w:rFonts w:ascii="Arial" w:hAnsi="Arial" w:cs="Arial"/>
          <w:i/>
          <w:iCs/>
        </w:rPr>
        <w:t>2020</w:t>
      </w:r>
    </w:p>
    <w:bookmarkEnd w:id="1"/>
    <w:p w14:paraId="728E0AF6" w14:textId="37707AC7" w:rsidR="00130D31" w:rsidRDefault="00DF5303" w:rsidP="00B91591">
      <w:pPr>
        <w:rPr>
          <w:rFonts w:ascii="Arial" w:hAnsi="Arial" w:cs="Arial"/>
        </w:rPr>
      </w:pPr>
      <w:r>
        <w:rPr>
          <w:rFonts w:ascii="Arial" w:hAnsi="Arial" w:cs="Arial"/>
        </w:rPr>
        <w:t>Syden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</w:p>
    <w:p w14:paraId="7122F955" w14:textId="3EF9A07F" w:rsidR="00C171D2" w:rsidRDefault="00C171D2" w:rsidP="00B91591">
      <w:pPr>
        <w:rPr>
          <w:rFonts w:ascii="Arial" w:hAnsi="Arial" w:cs="Arial"/>
        </w:rPr>
      </w:pPr>
      <w:r>
        <w:rPr>
          <w:rFonts w:ascii="Arial" w:hAnsi="Arial" w:cs="Arial"/>
        </w:rPr>
        <w:t>Stantonbur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ton Keynes Council</w:t>
      </w:r>
    </w:p>
    <w:p w14:paraId="098EF338" w14:textId="21E22604" w:rsidR="004C35D1" w:rsidRDefault="004C35D1" w:rsidP="00B91591">
      <w:pPr>
        <w:rPr>
          <w:rFonts w:ascii="Arial" w:hAnsi="Arial" w:cs="Arial"/>
        </w:rPr>
      </w:pPr>
      <w:r>
        <w:rPr>
          <w:rFonts w:ascii="Arial" w:hAnsi="Arial" w:cs="Arial"/>
        </w:rPr>
        <w:t>Tyso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tford-on-Avon District Council</w:t>
      </w:r>
    </w:p>
    <w:p w14:paraId="7BD9250A" w14:textId="062D1D9E" w:rsidR="002327D4" w:rsidRDefault="002327D4" w:rsidP="00B91591">
      <w:pPr>
        <w:rPr>
          <w:rFonts w:ascii="Arial" w:hAnsi="Arial" w:cs="Arial"/>
        </w:rPr>
      </w:pPr>
      <w:r>
        <w:rPr>
          <w:rFonts w:ascii="Arial" w:hAnsi="Arial" w:cs="Arial"/>
        </w:rPr>
        <w:t>Hunt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of York Council</w:t>
      </w:r>
    </w:p>
    <w:p w14:paraId="0BD5F9C3" w14:textId="7E2A9773" w:rsidR="00625400" w:rsidRDefault="00625400" w:rsidP="00B91591">
      <w:pPr>
        <w:rPr>
          <w:rFonts w:ascii="Arial" w:hAnsi="Arial" w:cs="Arial"/>
        </w:rPr>
      </w:pPr>
      <w:r>
        <w:rPr>
          <w:rFonts w:ascii="Arial" w:hAnsi="Arial" w:cs="Arial"/>
        </w:rPr>
        <w:t>Old Somer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Kesteven District Council</w:t>
      </w:r>
      <w:r w:rsidR="00BF2F19">
        <w:rPr>
          <w:rFonts w:ascii="Arial" w:hAnsi="Arial" w:cs="Arial"/>
        </w:rPr>
        <w:t>*</w:t>
      </w:r>
    </w:p>
    <w:p w14:paraId="2CAD9458" w14:textId="0A4EDDBB" w:rsidR="00147A9D" w:rsidRDefault="00147A9D" w:rsidP="00B91591">
      <w:pPr>
        <w:rPr>
          <w:rFonts w:ascii="Arial" w:hAnsi="Arial" w:cs="Arial"/>
        </w:rPr>
      </w:pPr>
      <w:r>
        <w:rPr>
          <w:rFonts w:ascii="Arial" w:hAnsi="Arial" w:cs="Arial"/>
        </w:rPr>
        <w:t>Wheat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 Oxfordshire District Council</w:t>
      </w:r>
    </w:p>
    <w:p w14:paraId="0E9D0962" w14:textId="7DEC45D8" w:rsidR="00CB6062" w:rsidRDefault="00CB6062" w:rsidP="00B91591">
      <w:pPr>
        <w:rPr>
          <w:rFonts w:ascii="Arial" w:hAnsi="Arial" w:cs="Arial"/>
        </w:rPr>
      </w:pPr>
      <w:r>
        <w:rPr>
          <w:rFonts w:ascii="Arial" w:hAnsi="Arial" w:cs="Arial"/>
        </w:rPr>
        <w:t>Hors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oud District Council</w:t>
      </w:r>
    </w:p>
    <w:p w14:paraId="6C405DB0" w14:textId="4FB08C19" w:rsidR="001F4173" w:rsidRDefault="001F4173" w:rsidP="00B915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rowthorne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cknell Forest Council</w:t>
      </w:r>
    </w:p>
    <w:p w14:paraId="42FB6842" w14:textId="01D4AF50" w:rsidR="007D44BC" w:rsidRDefault="007D44BC" w:rsidP="00B91591">
      <w:pPr>
        <w:rPr>
          <w:rFonts w:ascii="Arial" w:hAnsi="Arial" w:cs="Arial"/>
        </w:rPr>
      </w:pPr>
      <w:r>
        <w:rPr>
          <w:rFonts w:ascii="Arial" w:hAnsi="Arial" w:cs="Arial"/>
        </w:rPr>
        <w:t>Alving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est of Dean District Council</w:t>
      </w:r>
    </w:p>
    <w:p w14:paraId="57563BD2" w14:textId="00D82646" w:rsidR="00A04368" w:rsidRDefault="00A04368" w:rsidP="00B91591">
      <w:pPr>
        <w:rPr>
          <w:rFonts w:ascii="Arial" w:hAnsi="Arial" w:cs="Arial"/>
        </w:rPr>
      </w:pPr>
      <w:r>
        <w:rPr>
          <w:rFonts w:ascii="Arial" w:hAnsi="Arial" w:cs="Arial"/>
        </w:rPr>
        <w:t>Crookham Village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t District Council</w:t>
      </w:r>
    </w:p>
    <w:p w14:paraId="127B23CF" w14:textId="63730E12" w:rsidR="00A04368" w:rsidRDefault="00A04368" w:rsidP="00B91591">
      <w:pPr>
        <w:rPr>
          <w:rFonts w:ascii="Arial" w:hAnsi="Arial" w:cs="Arial"/>
        </w:rPr>
      </w:pPr>
      <w:r>
        <w:rPr>
          <w:rFonts w:ascii="Arial" w:hAnsi="Arial" w:cs="Arial"/>
        </w:rPr>
        <w:t>Walkeringham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setlaw District Council</w:t>
      </w:r>
    </w:p>
    <w:p w14:paraId="19DB0BBE" w14:textId="51484FD8" w:rsidR="00E327E9" w:rsidRDefault="00E327E9" w:rsidP="00B91591">
      <w:pPr>
        <w:rPr>
          <w:rFonts w:ascii="Arial" w:hAnsi="Arial" w:cs="Arial"/>
        </w:rPr>
      </w:pPr>
      <w:r>
        <w:rPr>
          <w:rFonts w:ascii="Arial" w:hAnsi="Arial" w:cs="Arial"/>
        </w:rPr>
        <w:t>Henfiel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sham District Council</w:t>
      </w:r>
    </w:p>
    <w:p w14:paraId="5E2BEBD5" w14:textId="37C85F4E" w:rsidR="008615CA" w:rsidRDefault="008615CA" w:rsidP="00B91591">
      <w:pPr>
        <w:rPr>
          <w:rFonts w:ascii="Arial" w:hAnsi="Arial" w:cs="Arial"/>
        </w:rPr>
      </w:pPr>
      <w:r>
        <w:rPr>
          <w:rFonts w:ascii="Arial" w:hAnsi="Arial" w:cs="Arial"/>
        </w:rPr>
        <w:t>Scot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1CFCFEB7" w14:textId="545D0B9C" w:rsidR="004233B0" w:rsidRDefault="004233B0" w:rsidP="00B91591">
      <w:pPr>
        <w:rPr>
          <w:rFonts w:ascii="Arial" w:hAnsi="Arial" w:cs="Arial"/>
        </w:rPr>
      </w:pPr>
      <w:r>
        <w:rPr>
          <w:rFonts w:ascii="Arial" w:hAnsi="Arial" w:cs="Arial"/>
        </w:rPr>
        <w:t>Blyth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setlaw District Council</w:t>
      </w:r>
    </w:p>
    <w:p w14:paraId="1093468D" w14:textId="0FD90D36" w:rsidR="001806EB" w:rsidRDefault="001806EB" w:rsidP="00B91591">
      <w:pPr>
        <w:rPr>
          <w:rFonts w:ascii="Arial" w:hAnsi="Arial" w:cs="Arial"/>
        </w:rPr>
      </w:pPr>
      <w:r>
        <w:rPr>
          <w:rFonts w:ascii="Arial" w:hAnsi="Arial" w:cs="Arial"/>
        </w:rPr>
        <w:t>Scalford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ton Borough Council</w:t>
      </w:r>
    </w:p>
    <w:p w14:paraId="14DC7F27" w14:textId="4DEC14C9" w:rsidR="00453B8B" w:rsidRDefault="00453B8B" w:rsidP="00B91591">
      <w:pPr>
        <w:rPr>
          <w:rFonts w:ascii="Arial" w:hAnsi="Arial" w:cs="Arial"/>
        </w:rPr>
      </w:pPr>
      <w:r>
        <w:rPr>
          <w:rFonts w:ascii="Arial" w:hAnsi="Arial" w:cs="Arial"/>
        </w:rPr>
        <w:t>Rampton and Woodbeck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setlaw District Council</w:t>
      </w:r>
    </w:p>
    <w:p w14:paraId="74E63CDB" w14:textId="5020466A" w:rsidR="00A04368" w:rsidRDefault="00A04368" w:rsidP="00B91591">
      <w:pPr>
        <w:rPr>
          <w:rFonts w:ascii="Arial" w:hAnsi="Arial" w:cs="Arial"/>
        </w:rPr>
      </w:pPr>
      <w:r>
        <w:rPr>
          <w:rFonts w:ascii="Arial" w:hAnsi="Arial" w:cs="Arial"/>
        </w:rPr>
        <w:t>Hodsock and Langol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setlaw District Council</w:t>
      </w:r>
    </w:p>
    <w:p w14:paraId="013A3464" w14:textId="2279D06E" w:rsidR="001514F0" w:rsidRDefault="001514F0" w:rsidP="00B91591">
      <w:pPr>
        <w:rPr>
          <w:rFonts w:ascii="Arial" w:hAnsi="Arial" w:cs="Arial"/>
        </w:rPr>
      </w:pPr>
      <w:r>
        <w:rPr>
          <w:rFonts w:ascii="Arial" w:hAnsi="Arial" w:cs="Arial"/>
        </w:rPr>
        <w:t>Reyd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Suffolk Council</w:t>
      </w:r>
    </w:p>
    <w:p w14:paraId="363DDB8A" w14:textId="2A40B237" w:rsidR="009D31D7" w:rsidRDefault="009D31D7" w:rsidP="00B91591">
      <w:pPr>
        <w:rPr>
          <w:rFonts w:ascii="Arial" w:hAnsi="Arial" w:cs="Arial"/>
        </w:rPr>
      </w:pPr>
      <w:r>
        <w:rPr>
          <w:rFonts w:ascii="Arial" w:hAnsi="Arial" w:cs="Arial"/>
        </w:rPr>
        <w:t>Bramber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sham District Council</w:t>
      </w:r>
    </w:p>
    <w:p w14:paraId="0F01ADBE" w14:textId="26B3B509" w:rsidR="00FA57B9" w:rsidRDefault="00FA57B9" w:rsidP="00B91591">
      <w:pPr>
        <w:rPr>
          <w:rFonts w:ascii="Arial" w:hAnsi="Arial" w:cs="Arial"/>
        </w:rPr>
      </w:pPr>
      <w:r>
        <w:rPr>
          <w:rFonts w:ascii="Arial" w:hAnsi="Arial" w:cs="Arial"/>
        </w:rPr>
        <w:t>Somerford Keynes Neighbourhood Plan</w:t>
      </w:r>
      <w:r>
        <w:rPr>
          <w:rFonts w:ascii="Arial" w:hAnsi="Arial" w:cs="Arial"/>
        </w:rPr>
        <w:tab/>
        <w:t>Cotswold District Council</w:t>
      </w:r>
    </w:p>
    <w:p w14:paraId="5734F3E2" w14:textId="106FAFEA" w:rsidR="0085535E" w:rsidRDefault="0085535E" w:rsidP="00B91591">
      <w:pPr>
        <w:rPr>
          <w:rFonts w:ascii="Arial" w:hAnsi="Arial" w:cs="Arial"/>
        </w:rPr>
      </w:pPr>
      <w:r>
        <w:rPr>
          <w:rFonts w:ascii="Arial" w:hAnsi="Arial" w:cs="Arial"/>
        </w:rPr>
        <w:t>Gaddesb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ton Borough</w:t>
      </w:r>
      <w:r w:rsidR="008F55EF">
        <w:rPr>
          <w:rFonts w:ascii="Arial" w:hAnsi="Arial" w:cs="Arial"/>
        </w:rPr>
        <w:t xml:space="preserve"> Council</w:t>
      </w:r>
    </w:p>
    <w:p w14:paraId="55F9810E" w14:textId="108FD104" w:rsidR="008F55EF" w:rsidRDefault="008F55EF" w:rsidP="00B91591">
      <w:pPr>
        <w:rPr>
          <w:rFonts w:ascii="Arial" w:hAnsi="Arial" w:cs="Arial"/>
        </w:rPr>
      </w:pPr>
      <w:r>
        <w:rPr>
          <w:rFonts w:ascii="Arial" w:hAnsi="Arial" w:cs="Arial"/>
        </w:rPr>
        <w:t>Witley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verley Borough Council</w:t>
      </w:r>
    </w:p>
    <w:p w14:paraId="78524D55" w14:textId="08F50FFD" w:rsidR="00EE32D1" w:rsidRDefault="00EE32D1" w:rsidP="00B91591">
      <w:pPr>
        <w:rPr>
          <w:rFonts w:ascii="Arial" w:hAnsi="Arial" w:cs="Arial"/>
        </w:rPr>
      </w:pPr>
      <w:r>
        <w:rPr>
          <w:rFonts w:ascii="Arial" w:hAnsi="Arial" w:cs="Arial"/>
        </w:rPr>
        <w:t>Castlethorpe Plan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ton Keynes Council</w:t>
      </w:r>
    </w:p>
    <w:p w14:paraId="3C731AA7" w14:textId="69DAA8E1" w:rsidR="00645597" w:rsidRDefault="00645597" w:rsidP="00B91591">
      <w:pPr>
        <w:rPr>
          <w:rFonts w:ascii="Arial" w:hAnsi="Arial" w:cs="Arial"/>
        </w:rPr>
      </w:pPr>
      <w:r>
        <w:rPr>
          <w:rFonts w:ascii="Arial" w:hAnsi="Arial" w:cs="Arial"/>
        </w:rPr>
        <w:t>Bishop Norton and Atterby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Lindsey District Council</w:t>
      </w:r>
    </w:p>
    <w:p w14:paraId="048DA831" w14:textId="4A28D3C9" w:rsidR="00C13F99" w:rsidRDefault="00C13F99" w:rsidP="00B91591">
      <w:pPr>
        <w:rPr>
          <w:rFonts w:ascii="Arial" w:hAnsi="Arial" w:cs="Arial"/>
        </w:rPr>
      </w:pPr>
      <w:r>
        <w:rPr>
          <w:rFonts w:ascii="Arial" w:hAnsi="Arial" w:cs="Arial"/>
        </w:rPr>
        <w:t>Hoby with Rotherby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ton Borough Council</w:t>
      </w:r>
    </w:p>
    <w:p w14:paraId="1B51978B" w14:textId="625E4059" w:rsidR="00C95581" w:rsidRDefault="00C95581" w:rsidP="00B91591">
      <w:pPr>
        <w:rPr>
          <w:rFonts w:ascii="Arial" w:hAnsi="Arial" w:cs="Arial"/>
        </w:rPr>
      </w:pPr>
      <w:r>
        <w:rPr>
          <w:rFonts w:ascii="Arial" w:hAnsi="Arial" w:cs="Arial"/>
        </w:rPr>
        <w:t>Great Barton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Suffolk Council</w:t>
      </w:r>
    </w:p>
    <w:p w14:paraId="54D7786A" w14:textId="28EF52B9" w:rsidR="002571C5" w:rsidRDefault="002571C5" w:rsidP="00B91591">
      <w:pPr>
        <w:rPr>
          <w:rFonts w:ascii="Arial" w:hAnsi="Arial" w:cs="Arial"/>
        </w:rPr>
      </w:pPr>
      <w:r>
        <w:rPr>
          <w:rFonts w:ascii="Arial" w:hAnsi="Arial" w:cs="Arial"/>
        </w:rPr>
        <w:t>Billingshurst Neighbourhood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sham District Council</w:t>
      </w:r>
    </w:p>
    <w:p w14:paraId="0E2BB4B8" w14:textId="3DC0AA65" w:rsidR="00EE32D1" w:rsidRDefault="00EE32D1" w:rsidP="00B91591">
      <w:pPr>
        <w:rPr>
          <w:rFonts w:ascii="Arial" w:hAnsi="Arial" w:cs="Arial"/>
        </w:rPr>
      </w:pPr>
    </w:p>
    <w:p w14:paraId="2355BD55" w14:textId="2B4D3B26" w:rsidR="00EE32D1" w:rsidRDefault="00EE32D1" w:rsidP="00B91591">
      <w:pPr>
        <w:rPr>
          <w:rFonts w:ascii="Arial" w:hAnsi="Arial" w:cs="Arial"/>
        </w:rPr>
      </w:pPr>
    </w:p>
    <w:p w14:paraId="55535DDB" w14:textId="5584599B" w:rsidR="0085535E" w:rsidRPr="0085535E" w:rsidRDefault="00FE2843">
      <w:pPr>
        <w:rPr>
          <w:rFonts w:ascii="Arial" w:hAnsi="Arial" w:cs="Arial"/>
        </w:rPr>
      </w:pPr>
      <w:r>
        <w:rPr>
          <w:rFonts w:ascii="Arial" w:hAnsi="Arial" w:cs="Arial"/>
        </w:rPr>
        <w:t>Dec</w:t>
      </w:r>
      <w:r w:rsidR="00CC32D8">
        <w:rPr>
          <w:rFonts w:ascii="Arial" w:hAnsi="Arial" w:cs="Arial"/>
        </w:rPr>
        <w:t>em</w:t>
      </w:r>
      <w:r w:rsidR="003A4EAE">
        <w:rPr>
          <w:rFonts w:ascii="Arial" w:hAnsi="Arial" w:cs="Arial"/>
        </w:rPr>
        <w:t>ber</w:t>
      </w:r>
      <w:r w:rsidR="0014292A">
        <w:rPr>
          <w:rFonts w:ascii="Arial" w:hAnsi="Arial" w:cs="Arial"/>
        </w:rPr>
        <w:t xml:space="preserve"> </w:t>
      </w:r>
      <w:r w:rsidR="006224DD">
        <w:rPr>
          <w:rFonts w:ascii="Arial" w:hAnsi="Arial" w:cs="Arial"/>
        </w:rPr>
        <w:t>20</w:t>
      </w:r>
      <w:r w:rsidR="00213E66">
        <w:rPr>
          <w:rFonts w:ascii="Arial" w:hAnsi="Arial" w:cs="Arial"/>
        </w:rPr>
        <w:t>20</w:t>
      </w:r>
    </w:p>
    <w:sectPr w:rsidR="0085535E" w:rsidRPr="00855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CD7C" w14:textId="77777777" w:rsidR="00846D04" w:rsidRDefault="00846D04" w:rsidP="0024129E">
      <w:pPr>
        <w:spacing w:after="0" w:line="240" w:lineRule="auto"/>
      </w:pPr>
      <w:r>
        <w:separator/>
      </w:r>
    </w:p>
  </w:endnote>
  <w:endnote w:type="continuationSeparator" w:id="0">
    <w:p w14:paraId="2857311A" w14:textId="77777777" w:rsidR="00846D04" w:rsidRDefault="00846D04" w:rsidP="0024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ACFB" w14:textId="77777777" w:rsidR="009845B9" w:rsidRDefault="0098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C622" w14:textId="77777777" w:rsidR="0024129E" w:rsidRPr="0024129E" w:rsidRDefault="0024129E">
    <w:pPr>
      <w:pStyle w:val="Footer"/>
      <w:rPr>
        <w:rFonts w:ascii="Arial" w:hAnsi="Arial" w:cs="Arial"/>
        <w:sz w:val="18"/>
        <w:szCs w:val="18"/>
      </w:rPr>
    </w:pPr>
    <w:r w:rsidRPr="0024129E">
      <w:rPr>
        <w:rFonts w:ascii="Arial" w:hAnsi="Arial" w:cs="Arial"/>
        <w:sz w:val="18"/>
        <w:szCs w:val="18"/>
      </w:rPr>
      <w:t xml:space="preserve">Andrew Ashcroft – Examinations </w:t>
    </w:r>
  </w:p>
  <w:p w14:paraId="5183C78A" w14:textId="77777777" w:rsidR="0024129E" w:rsidRPr="0024129E" w:rsidRDefault="0024129E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3A12" w14:textId="77777777" w:rsidR="009845B9" w:rsidRDefault="0098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EB61" w14:textId="77777777" w:rsidR="00846D04" w:rsidRDefault="00846D04" w:rsidP="0024129E">
      <w:pPr>
        <w:spacing w:after="0" w:line="240" w:lineRule="auto"/>
      </w:pPr>
      <w:r>
        <w:separator/>
      </w:r>
    </w:p>
  </w:footnote>
  <w:footnote w:type="continuationSeparator" w:id="0">
    <w:p w14:paraId="4388F822" w14:textId="77777777" w:rsidR="00846D04" w:rsidRDefault="00846D04" w:rsidP="0024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BFFE" w14:textId="77777777" w:rsidR="009845B9" w:rsidRDefault="0098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554127"/>
      <w:docPartObj>
        <w:docPartGallery w:val="Page Numbers (Top of Page)"/>
        <w:docPartUnique/>
      </w:docPartObj>
    </w:sdtPr>
    <w:sdtEndPr/>
    <w:sdtContent>
      <w:p w14:paraId="08BBF236" w14:textId="77777777" w:rsidR="0024129E" w:rsidRDefault="0024129E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C36D1D9" wp14:editId="6E1D454D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88225" w14:textId="467E199F" w:rsidR="0024129E" w:rsidRDefault="0024129E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771E2" w:rsidRPr="00E771E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C36D1D9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HyQ0cgIEAAC4DAAADgAAAAAAAAAA&#10;AAAAAAAuAgAAZHJzL2Uyb0RvYy54bWxQSwECLQAUAAYACAAAACEA1/+zf9wAAAADAQAADwAAAAAA&#10;AAAAAAAAAABcBgAAZHJzL2Rvd25yZXYueG1sUEsFBgAAAAAEAAQA8wAAAGU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3F88225" w14:textId="467E199F" w:rsidR="0024129E" w:rsidRDefault="0024129E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771E2" w:rsidRPr="00E771E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D47C1D5" w14:textId="77777777" w:rsidR="0024129E" w:rsidRDefault="00241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33AC" w14:textId="77777777" w:rsidR="009845B9" w:rsidRDefault="00984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1"/>
    <w:rsid w:val="00002383"/>
    <w:rsid w:val="00044F9C"/>
    <w:rsid w:val="00051FF8"/>
    <w:rsid w:val="00091C9D"/>
    <w:rsid w:val="000B6957"/>
    <w:rsid w:val="000D6F37"/>
    <w:rsid w:val="001242FF"/>
    <w:rsid w:val="00130D31"/>
    <w:rsid w:val="0014292A"/>
    <w:rsid w:val="00147A9D"/>
    <w:rsid w:val="001514F0"/>
    <w:rsid w:val="001806EB"/>
    <w:rsid w:val="001A4D62"/>
    <w:rsid w:val="001A6FC1"/>
    <w:rsid w:val="001C1DA9"/>
    <w:rsid w:val="001C42B5"/>
    <w:rsid w:val="001F0FA4"/>
    <w:rsid w:val="001F4173"/>
    <w:rsid w:val="00213E66"/>
    <w:rsid w:val="00224BE6"/>
    <w:rsid w:val="002327D4"/>
    <w:rsid w:val="0024129E"/>
    <w:rsid w:val="00247919"/>
    <w:rsid w:val="002571C5"/>
    <w:rsid w:val="002644F9"/>
    <w:rsid w:val="00277EC1"/>
    <w:rsid w:val="002C08C4"/>
    <w:rsid w:val="002F0E19"/>
    <w:rsid w:val="00327B53"/>
    <w:rsid w:val="00372499"/>
    <w:rsid w:val="00382657"/>
    <w:rsid w:val="003A4EAE"/>
    <w:rsid w:val="004011BC"/>
    <w:rsid w:val="004233B0"/>
    <w:rsid w:val="0042620F"/>
    <w:rsid w:val="00453B8B"/>
    <w:rsid w:val="00473B98"/>
    <w:rsid w:val="00477CAE"/>
    <w:rsid w:val="00493433"/>
    <w:rsid w:val="0049614D"/>
    <w:rsid w:val="004C35D1"/>
    <w:rsid w:val="004D43FD"/>
    <w:rsid w:val="005052B7"/>
    <w:rsid w:val="00523816"/>
    <w:rsid w:val="005255CA"/>
    <w:rsid w:val="00525C51"/>
    <w:rsid w:val="00585388"/>
    <w:rsid w:val="00592AB6"/>
    <w:rsid w:val="0059497F"/>
    <w:rsid w:val="005B2938"/>
    <w:rsid w:val="005B4A46"/>
    <w:rsid w:val="005F11DC"/>
    <w:rsid w:val="0061704E"/>
    <w:rsid w:val="006224DD"/>
    <w:rsid w:val="00622AA7"/>
    <w:rsid w:val="0062443B"/>
    <w:rsid w:val="00625400"/>
    <w:rsid w:val="00645597"/>
    <w:rsid w:val="00677E6D"/>
    <w:rsid w:val="006F0274"/>
    <w:rsid w:val="006F0D4F"/>
    <w:rsid w:val="00705E0A"/>
    <w:rsid w:val="007259BF"/>
    <w:rsid w:val="0073107B"/>
    <w:rsid w:val="007370C8"/>
    <w:rsid w:val="007875D1"/>
    <w:rsid w:val="007A58B1"/>
    <w:rsid w:val="007C5B05"/>
    <w:rsid w:val="007D44BC"/>
    <w:rsid w:val="00846D04"/>
    <w:rsid w:val="0085535E"/>
    <w:rsid w:val="008615CA"/>
    <w:rsid w:val="0087513F"/>
    <w:rsid w:val="00894A52"/>
    <w:rsid w:val="008A4FAB"/>
    <w:rsid w:val="008A6BB4"/>
    <w:rsid w:val="008B7451"/>
    <w:rsid w:val="008F55EF"/>
    <w:rsid w:val="008F5F02"/>
    <w:rsid w:val="0090295B"/>
    <w:rsid w:val="00946684"/>
    <w:rsid w:val="0098100A"/>
    <w:rsid w:val="009845B9"/>
    <w:rsid w:val="00995216"/>
    <w:rsid w:val="009C0854"/>
    <w:rsid w:val="009C219B"/>
    <w:rsid w:val="009D31D7"/>
    <w:rsid w:val="009D7FE4"/>
    <w:rsid w:val="00A04368"/>
    <w:rsid w:val="00A11DEA"/>
    <w:rsid w:val="00A14A65"/>
    <w:rsid w:val="00A33BEB"/>
    <w:rsid w:val="00A60D08"/>
    <w:rsid w:val="00A93D4D"/>
    <w:rsid w:val="00AA4AFA"/>
    <w:rsid w:val="00B547F8"/>
    <w:rsid w:val="00B54EF1"/>
    <w:rsid w:val="00B91591"/>
    <w:rsid w:val="00B96E44"/>
    <w:rsid w:val="00BA7129"/>
    <w:rsid w:val="00BD342D"/>
    <w:rsid w:val="00BE65D3"/>
    <w:rsid w:val="00BF2F19"/>
    <w:rsid w:val="00BF52C4"/>
    <w:rsid w:val="00C00081"/>
    <w:rsid w:val="00C13F99"/>
    <w:rsid w:val="00C171D2"/>
    <w:rsid w:val="00C950CE"/>
    <w:rsid w:val="00C95581"/>
    <w:rsid w:val="00CA5282"/>
    <w:rsid w:val="00CB6062"/>
    <w:rsid w:val="00CC32D8"/>
    <w:rsid w:val="00CD0479"/>
    <w:rsid w:val="00CE12A1"/>
    <w:rsid w:val="00CF3EE3"/>
    <w:rsid w:val="00D06113"/>
    <w:rsid w:val="00D656A9"/>
    <w:rsid w:val="00D76021"/>
    <w:rsid w:val="00DB69D5"/>
    <w:rsid w:val="00DC0F26"/>
    <w:rsid w:val="00DF5303"/>
    <w:rsid w:val="00E209F7"/>
    <w:rsid w:val="00E327E9"/>
    <w:rsid w:val="00E7683F"/>
    <w:rsid w:val="00E771E2"/>
    <w:rsid w:val="00EA29DF"/>
    <w:rsid w:val="00EB6286"/>
    <w:rsid w:val="00ED0CAE"/>
    <w:rsid w:val="00EE32D1"/>
    <w:rsid w:val="00EF0C5A"/>
    <w:rsid w:val="00EF6A5D"/>
    <w:rsid w:val="00F041AB"/>
    <w:rsid w:val="00F17C31"/>
    <w:rsid w:val="00F265F4"/>
    <w:rsid w:val="00F277C4"/>
    <w:rsid w:val="00F56AF4"/>
    <w:rsid w:val="00F574B9"/>
    <w:rsid w:val="00F708E0"/>
    <w:rsid w:val="00FA57B9"/>
    <w:rsid w:val="00FC613C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3D649"/>
  <w15:chartTrackingRefBased/>
  <w15:docId w15:val="{2991F587-C4A6-4275-B916-1AF4FFA0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5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E857-B584-484D-9711-90F6A00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shcroft</dc:creator>
  <cp:keywords/>
  <dc:description/>
  <cp:lastModifiedBy>Hunt,Sarah,York,UKI IT Security &amp; Compliance</cp:lastModifiedBy>
  <cp:revision>2</cp:revision>
  <dcterms:created xsi:type="dcterms:W3CDTF">2021-01-03T10:22:00Z</dcterms:created>
  <dcterms:modified xsi:type="dcterms:W3CDTF">2021-01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1-03T10:22:3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c987dde-b1c9-41fa-8b31-03b68eea60cf</vt:lpwstr>
  </property>
  <property fmtid="{D5CDD505-2E9C-101B-9397-08002B2CF9AE}" pid="8" name="MSIP_Label_1ada0a2f-b917-4d51-b0d0-d418a10c8b23_ContentBits">
    <vt:lpwstr>0</vt:lpwstr>
  </property>
</Properties>
</file>